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CD4A2" w14:textId="77777777" w:rsidR="00AB173C" w:rsidRPr="0029143D" w:rsidRDefault="00AB173C">
      <w:pPr>
        <w:pStyle w:val="BodyA"/>
        <w:jc w:val="center"/>
        <w:rPr>
          <w:rFonts w:ascii="Times New Roman" w:hAnsi="Times New Roman"/>
          <w:szCs w:val="24"/>
        </w:rPr>
      </w:pPr>
    </w:p>
    <w:p w14:paraId="31D5F6C3" w14:textId="77777777" w:rsidR="00AB173C" w:rsidRPr="0029143D" w:rsidRDefault="00AB173C">
      <w:pPr>
        <w:pStyle w:val="BodyA"/>
        <w:jc w:val="center"/>
        <w:rPr>
          <w:rFonts w:ascii="Times New Roman" w:hAnsi="Times New Roman"/>
          <w:szCs w:val="24"/>
        </w:rPr>
      </w:pPr>
    </w:p>
    <w:p w14:paraId="78685B3F" w14:textId="77777777" w:rsidR="00AB173C" w:rsidRPr="0029143D" w:rsidRDefault="00AB173C">
      <w:pPr>
        <w:pStyle w:val="BodyA"/>
        <w:jc w:val="center"/>
        <w:rPr>
          <w:rFonts w:ascii="Times New Roman" w:hAnsi="Times New Roman"/>
          <w:szCs w:val="24"/>
        </w:rPr>
      </w:pPr>
    </w:p>
    <w:p w14:paraId="568179DE" w14:textId="77777777" w:rsidR="00AB173C" w:rsidRPr="0029143D" w:rsidRDefault="00AB173C">
      <w:pPr>
        <w:pStyle w:val="BodyA"/>
        <w:jc w:val="center"/>
        <w:rPr>
          <w:rFonts w:ascii="Times New Roman" w:hAnsi="Times New Roman"/>
          <w:szCs w:val="24"/>
        </w:rPr>
      </w:pPr>
    </w:p>
    <w:p w14:paraId="402D2EC3" w14:textId="77777777" w:rsidR="00AB173C" w:rsidRPr="0029143D" w:rsidRDefault="00AB173C">
      <w:pPr>
        <w:pStyle w:val="BodyA"/>
        <w:jc w:val="center"/>
        <w:rPr>
          <w:rFonts w:ascii="Times New Roman" w:hAnsi="Times New Roman"/>
          <w:szCs w:val="24"/>
        </w:rPr>
      </w:pPr>
    </w:p>
    <w:p w14:paraId="2067C502" w14:textId="77777777" w:rsidR="00AB173C" w:rsidRPr="0029143D" w:rsidRDefault="00AB173C">
      <w:pPr>
        <w:pStyle w:val="BodyA"/>
        <w:jc w:val="center"/>
        <w:rPr>
          <w:rFonts w:ascii="Times New Roman" w:hAnsi="Times New Roman"/>
          <w:szCs w:val="24"/>
        </w:rPr>
      </w:pPr>
    </w:p>
    <w:p w14:paraId="47FDB338" w14:textId="77777777" w:rsidR="00AB173C" w:rsidRPr="0029143D" w:rsidRDefault="00AB173C">
      <w:pPr>
        <w:pStyle w:val="BodyA"/>
        <w:jc w:val="center"/>
        <w:rPr>
          <w:rFonts w:ascii="Times New Roman" w:hAnsi="Times New Roman"/>
          <w:szCs w:val="24"/>
        </w:rPr>
      </w:pPr>
    </w:p>
    <w:p w14:paraId="6AD14ED9" w14:textId="77777777" w:rsidR="00AB173C" w:rsidRPr="0029143D" w:rsidRDefault="00AB173C">
      <w:pPr>
        <w:pStyle w:val="BodyA"/>
        <w:jc w:val="center"/>
        <w:rPr>
          <w:rFonts w:ascii="Times New Roman" w:hAnsi="Times New Roman"/>
          <w:szCs w:val="24"/>
        </w:rPr>
      </w:pPr>
    </w:p>
    <w:p w14:paraId="7ACABD0F" w14:textId="77777777" w:rsidR="00AB173C" w:rsidRPr="0029143D" w:rsidRDefault="00AB173C">
      <w:pPr>
        <w:pStyle w:val="BodyA"/>
        <w:jc w:val="center"/>
        <w:rPr>
          <w:rFonts w:ascii="Times New Roman" w:hAnsi="Times New Roman"/>
          <w:szCs w:val="24"/>
        </w:rPr>
      </w:pPr>
    </w:p>
    <w:p w14:paraId="4EC3EDBF" w14:textId="77777777" w:rsidR="00AB173C" w:rsidRPr="0029143D" w:rsidRDefault="00AB173C">
      <w:pPr>
        <w:pStyle w:val="BodyA"/>
        <w:jc w:val="center"/>
        <w:rPr>
          <w:rFonts w:ascii="Times New Roman" w:hAnsi="Times New Roman"/>
          <w:szCs w:val="24"/>
        </w:rPr>
      </w:pPr>
    </w:p>
    <w:p w14:paraId="4D84979F" w14:textId="77777777" w:rsidR="00AB173C" w:rsidRPr="0029143D" w:rsidRDefault="00AB173C">
      <w:pPr>
        <w:pStyle w:val="BodyA"/>
        <w:jc w:val="center"/>
        <w:rPr>
          <w:rFonts w:ascii="Times New Roman" w:hAnsi="Times New Roman"/>
          <w:szCs w:val="24"/>
        </w:rPr>
      </w:pPr>
    </w:p>
    <w:p w14:paraId="72B9836E" w14:textId="77777777" w:rsidR="00AB173C" w:rsidRPr="0029143D" w:rsidRDefault="00AB173C">
      <w:pPr>
        <w:pStyle w:val="BodyA"/>
        <w:jc w:val="center"/>
        <w:rPr>
          <w:rFonts w:ascii="Times New Roman" w:hAnsi="Times New Roman"/>
          <w:szCs w:val="24"/>
        </w:rPr>
      </w:pPr>
    </w:p>
    <w:p w14:paraId="51F3F68A" w14:textId="77777777" w:rsidR="00AB173C" w:rsidRPr="0029143D" w:rsidRDefault="00AB173C">
      <w:pPr>
        <w:pStyle w:val="BodyA"/>
        <w:jc w:val="center"/>
        <w:rPr>
          <w:rFonts w:ascii="Times New Roman" w:hAnsi="Times New Roman"/>
          <w:szCs w:val="24"/>
        </w:rPr>
      </w:pPr>
    </w:p>
    <w:p w14:paraId="1745F569" w14:textId="77777777" w:rsidR="00AB173C" w:rsidRPr="0029143D" w:rsidRDefault="00AB173C">
      <w:pPr>
        <w:pStyle w:val="BodyA"/>
        <w:jc w:val="center"/>
        <w:rPr>
          <w:rFonts w:ascii="Times New Roman" w:hAnsi="Times New Roman"/>
          <w:szCs w:val="24"/>
        </w:rPr>
      </w:pPr>
    </w:p>
    <w:p w14:paraId="71E4787C" w14:textId="77777777" w:rsidR="00AB173C" w:rsidRPr="0029143D" w:rsidRDefault="00AB173C">
      <w:pPr>
        <w:pStyle w:val="BodyA"/>
        <w:jc w:val="center"/>
        <w:rPr>
          <w:rFonts w:ascii="Times New Roman" w:hAnsi="Times New Roman"/>
          <w:szCs w:val="24"/>
        </w:rPr>
      </w:pPr>
    </w:p>
    <w:p w14:paraId="64EF27DA" w14:textId="77777777" w:rsidR="00AB173C" w:rsidRPr="0029143D" w:rsidRDefault="00AB173C">
      <w:pPr>
        <w:pStyle w:val="BodyA"/>
        <w:jc w:val="center"/>
        <w:rPr>
          <w:rFonts w:ascii="Times New Roman" w:hAnsi="Times New Roman"/>
          <w:szCs w:val="24"/>
        </w:rPr>
      </w:pPr>
    </w:p>
    <w:p w14:paraId="45D8CB4F" w14:textId="77777777" w:rsidR="00AB173C" w:rsidRPr="0029143D" w:rsidRDefault="00AB173C">
      <w:pPr>
        <w:pStyle w:val="BodyA"/>
        <w:jc w:val="center"/>
        <w:rPr>
          <w:rFonts w:ascii="Times New Roman" w:hAnsi="Times New Roman"/>
          <w:szCs w:val="24"/>
        </w:rPr>
      </w:pPr>
    </w:p>
    <w:p w14:paraId="28FC6BDE" w14:textId="77777777" w:rsidR="00AB173C" w:rsidRPr="0029143D" w:rsidRDefault="00AB173C">
      <w:pPr>
        <w:pStyle w:val="BodyA"/>
        <w:jc w:val="center"/>
        <w:rPr>
          <w:rFonts w:ascii="Times New Roman" w:hAnsi="Times New Roman"/>
          <w:szCs w:val="24"/>
        </w:rPr>
      </w:pPr>
    </w:p>
    <w:p w14:paraId="76C2F923" w14:textId="26B43A03" w:rsidR="00AB173C" w:rsidRPr="0029143D" w:rsidRDefault="00AB173C">
      <w:pPr>
        <w:pStyle w:val="BodyA"/>
        <w:jc w:val="center"/>
        <w:rPr>
          <w:rFonts w:ascii="Times New Roman" w:hAnsi="Times New Roman"/>
          <w:b/>
          <w:szCs w:val="24"/>
        </w:rPr>
      </w:pPr>
      <w:r w:rsidRPr="0029143D">
        <w:rPr>
          <w:rFonts w:ascii="Times New Roman" w:hAnsi="Times New Roman"/>
          <w:b/>
          <w:szCs w:val="24"/>
        </w:rPr>
        <w:t>605.</w:t>
      </w:r>
      <w:r w:rsidR="00DD27DF">
        <w:rPr>
          <w:rFonts w:ascii="Times New Roman" w:hAnsi="Times New Roman"/>
          <w:b/>
          <w:szCs w:val="24"/>
        </w:rPr>
        <w:t>620</w:t>
      </w:r>
      <w:r w:rsidRPr="0029143D">
        <w:rPr>
          <w:rFonts w:ascii="Times New Roman" w:hAnsi="Times New Roman"/>
          <w:b/>
          <w:szCs w:val="24"/>
        </w:rPr>
        <w:t xml:space="preserve">:  </w:t>
      </w:r>
      <w:r w:rsidR="00DD27DF" w:rsidRPr="00DD27DF">
        <w:rPr>
          <w:rFonts w:ascii="Times New Roman" w:hAnsi="Times New Roman"/>
          <w:b/>
          <w:szCs w:val="24"/>
        </w:rPr>
        <w:t>Algorithms for Bioinformatics</w:t>
      </w:r>
    </w:p>
    <w:p w14:paraId="30DCBD96" w14:textId="77777777" w:rsidR="00AB173C" w:rsidRPr="0029143D" w:rsidRDefault="00AB173C">
      <w:pPr>
        <w:pStyle w:val="BodyA"/>
        <w:jc w:val="center"/>
        <w:rPr>
          <w:rFonts w:ascii="Times New Roman" w:hAnsi="Times New Roman"/>
          <w:b/>
          <w:szCs w:val="24"/>
        </w:rPr>
      </w:pPr>
    </w:p>
    <w:p w14:paraId="1F61DF5D" w14:textId="77777777" w:rsidR="00AB173C" w:rsidRPr="0029143D" w:rsidRDefault="0043054C">
      <w:pPr>
        <w:pStyle w:val="BodyA"/>
        <w:jc w:val="center"/>
        <w:rPr>
          <w:rFonts w:ascii="Times New Roman" w:hAnsi="Times New Roman"/>
          <w:b/>
          <w:szCs w:val="24"/>
        </w:rPr>
      </w:pPr>
      <w:r w:rsidRPr="0029143D">
        <w:rPr>
          <w:rFonts w:ascii="Times New Roman" w:hAnsi="Times New Roman"/>
          <w:b/>
          <w:szCs w:val="24"/>
        </w:rPr>
        <w:t>Thomas Muamar</w:t>
      </w:r>
    </w:p>
    <w:p w14:paraId="08C2AB49" w14:textId="77777777" w:rsidR="00AB173C" w:rsidRPr="0029143D" w:rsidRDefault="00AB173C" w:rsidP="003E2163">
      <w:pPr>
        <w:pStyle w:val="BodyA"/>
        <w:rPr>
          <w:rFonts w:ascii="Times New Roman" w:hAnsi="Times New Roman"/>
          <w:b/>
          <w:szCs w:val="24"/>
        </w:rPr>
      </w:pPr>
    </w:p>
    <w:p w14:paraId="2F31C159" w14:textId="41CB6118" w:rsidR="00AB173C" w:rsidRPr="0029143D" w:rsidRDefault="00AB173C">
      <w:pPr>
        <w:pStyle w:val="BodyA"/>
        <w:jc w:val="center"/>
        <w:rPr>
          <w:rFonts w:ascii="Times New Roman" w:hAnsi="Times New Roman"/>
          <w:b/>
          <w:szCs w:val="24"/>
        </w:rPr>
      </w:pPr>
      <w:r w:rsidRPr="0029143D">
        <w:rPr>
          <w:rFonts w:ascii="Times New Roman" w:hAnsi="Times New Roman"/>
          <w:b/>
          <w:szCs w:val="24"/>
        </w:rPr>
        <w:t>Project</w:t>
      </w:r>
      <w:r w:rsidR="0020330B">
        <w:rPr>
          <w:rFonts w:ascii="Times New Roman" w:hAnsi="Times New Roman"/>
          <w:b/>
          <w:szCs w:val="24"/>
        </w:rPr>
        <w:t xml:space="preserve"> 3</w:t>
      </w:r>
      <w:r w:rsidR="0033587A" w:rsidRPr="0029143D">
        <w:rPr>
          <w:rFonts w:ascii="Times New Roman" w:hAnsi="Times New Roman"/>
          <w:b/>
          <w:szCs w:val="24"/>
        </w:rPr>
        <w:t xml:space="preserve">: </w:t>
      </w:r>
      <w:r w:rsidR="0020330B">
        <w:rPr>
          <w:rFonts w:ascii="Times New Roman" w:hAnsi="Times New Roman"/>
          <w:b/>
          <w:szCs w:val="24"/>
        </w:rPr>
        <w:t>Dynamic Lab</w:t>
      </w:r>
    </w:p>
    <w:p w14:paraId="22D34528" w14:textId="77777777" w:rsidR="00AB173C" w:rsidRPr="0029143D" w:rsidRDefault="00AB173C">
      <w:pPr>
        <w:pStyle w:val="BodyA"/>
        <w:jc w:val="center"/>
        <w:rPr>
          <w:rFonts w:ascii="Times New Roman" w:hAnsi="Times New Roman"/>
          <w:b/>
          <w:szCs w:val="24"/>
        </w:rPr>
      </w:pPr>
    </w:p>
    <w:p w14:paraId="1E10D07F" w14:textId="575A8525" w:rsidR="00AB173C" w:rsidRPr="0029143D" w:rsidRDefault="00AB173C">
      <w:pPr>
        <w:pStyle w:val="BodyA"/>
        <w:jc w:val="center"/>
        <w:rPr>
          <w:rFonts w:ascii="Times New Roman" w:hAnsi="Times New Roman"/>
          <w:b/>
          <w:szCs w:val="24"/>
        </w:rPr>
      </w:pPr>
      <w:r w:rsidRPr="0029143D">
        <w:rPr>
          <w:rFonts w:ascii="Times New Roman" w:hAnsi="Times New Roman"/>
          <w:b/>
          <w:szCs w:val="24"/>
        </w:rPr>
        <w:t xml:space="preserve">Due Date:  </w:t>
      </w:r>
      <w:r w:rsidR="0020330B">
        <w:rPr>
          <w:rFonts w:ascii="Times New Roman" w:hAnsi="Times New Roman"/>
          <w:b/>
          <w:szCs w:val="24"/>
        </w:rPr>
        <w:t>December 11</w:t>
      </w:r>
      <w:r w:rsidR="003A5359">
        <w:rPr>
          <w:rFonts w:ascii="Times New Roman" w:hAnsi="Times New Roman"/>
          <w:b/>
          <w:szCs w:val="24"/>
        </w:rPr>
        <w:t>,</w:t>
      </w:r>
      <w:r w:rsidR="007635E4">
        <w:rPr>
          <w:rFonts w:ascii="Times New Roman" w:hAnsi="Times New Roman"/>
          <w:b/>
          <w:szCs w:val="24"/>
        </w:rPr>
        <w:t xml:space="preserve"> </w:t>
      </w:r>
      <w:r w:rsidR="003A5359">
        <w:rPr>
          <w:rFonts w:ascii="Times New Roman" w:hAnsi="Times New Roman"/>
          <w:b/>
          <w:szCs w:val="24"/>
        </w:rPr>
        <w:t>2021</w:t>
      </w:r>
    </w:p>
    <w:p w14:paraId="061B5E20" w14:textId="77777777" w:rsidR="00AB173C" w:rsidRPr="0029143D" w:rsidRDefault="00AB173C">
      <w:pPr>
        <w:pStyle w:val="BodyA"/>
        <w:jc w:val="center"/>
        <w:rPr>
          <w:rFonts w:ascii="Times New Roman" w:hAnsi="Times New Roman"/>
          <w:b/>
          <w:szCs w:val="24"/>
        </w:rPr>
      </w:pPr>
    </w:p>
    <w:p w14:paraId="62F697C3" w14:textId="4513220F" w:rsidR="00AB173C" w:rsidRPr="0029143D" w:rsidRDefault="00AB173C">
      <w:pPr>
        <w:pStyle w:val="BodyA"/>
        <w:jc w:val="center"/>
        <w:rPr>
          <w:rFonts w:ascii="Times New Roman" w:hAnsi="Times New Roman"/>
          <w:b/>
          <w:szCs w:val="24"/>
        </w:rPr>
      </w:pPr>
      <w:r w:rsidRPr="0029143D">
        <w:rPr>
          <w:rFonts w:ascii="Times New Roman" w:hAnsi="Times New Roman"/>
          <w:b/>
          <w:szCs w:val="24"/>
        </w:rPr>
        <w:t xml:space="preserve">Dated Turned In:  </w:t>
      </w:r>
      <w:r w:rsidR="0020330B">
        <w:rPr>
          <w:rFonts w:ascii="Times New Roman" w:hAnsi="Times New Roman"/>
          <w:b/>
          <w:szCs w:val="24"/>
        </w:rPr>
        <w:t>December 6</w:t>
      </w:r>
      <w:r w:rsidR="00DD27DF">
        <w:rPr>
          <w:rFonts w:ascii="Times New Roman" w:hAnsi="Times New Roman"/>
          <w:b/>
          <w:szCs w:val="24"/>
        </w:rPr>
        <w:t>, 2021</w:t>
      </w:r>
    </w:p>
    <w:p w14:paraId="2928FF24" w14:textId="712C10D4" w:rsidR="00AB173C" w:rsidRPr="0029143D" w:rsidRDefault="00AB173C">
      <w:pPr>
        <w:rPr>
          <w:b/>
          <w:sz w:val="24"/>
        </w:rPr>
      </w:pPr>
      <w:r w:rsidRPr="0029143D">
        <w:br w:type="page"/>
      </w:r>
      <w:r w:rsidR="00CB7E89">
        <w:rPr>
          <w:b/>
        </w:rPr>
        <w:lastRenderedPageBreak/>
        <w:t xml:space="preserve"> </w:t>
      </w:r>
    </w:p>
    <w:p w14:paraId="77590103" w14:textId="77777777" w:rsidR="00061CC2" w:rsidRPr="0029143D" w:rsidRDefault="004750A9" w:rsidP="00DB1ABE">
      <w:pPr>
        <w:pStyle w:val="BodyA"/>
        <w:spacing w:line="480" w:lineRule="auto"/>
        <w:rPr>
          <w:rFonts w:ascii="Times New Roman" w:hAnsi="Times New Roman"/>
          <w:b/>
          <w:szCs w:val="24"/>
          <w:u w:val="single"/>
        </w:rPr>
      </w:pPr>
      <w:r w:rsidRPr="0029143D">
        <w:rPr>
          <w:rFonts w:ascii="Times New Roman" w:hAnsi="Times New Roman"/>
          <w:b/>
          <w:szCs w:val="24"/>
          <w:u w:val="single"/>
        </w:rPr>
        <w:t>Justification for data structures/</w:t>
      </w:r>
      <w:r w:rsidR="00462EE8" w:rsidRPr="0029143D">
        <w:rPr>
          <w:rFonts w:ascii="Times New Roman" w:hAnsi="Times New Roman"/>
          <w:b/>
          <w:szCs w:val="24"/>
          <w:u w:val="single"/>
        </w:rPr>
        <w:t>reasons for choices:</w:t>
      </w:r>
    </w:p>
    <w:p w14:paraId="7E415417" w14:textId="4AD1552D" w:rsidR="00293A6E" w:rsidRDefault="00756CDF" w:rsidP="00420626">
      <w:pPr>
        <w:pStyle w:val="BodyA"/>
        <w:spacing w:line="480" w:lineRule="auto"/>
        <w:rPr>
          <w:rFonts w:ascii="Times New Roman" w:hAnsi="Times New Roman"/>
          <w:bCs/>
          <w:szCs w:val="24"/>
        </w:rPr>
      </w:pPr>
      <w:r>
        <w:rPr>
          <w:rFonts w:ascii="Times New Roman" w:hAnsi="Times New Roman"/>
          <w:bCs/>
          <w:szCs w:val="24"/>
        </w:rPr>
        <w:t xml:space="preserve"> </w:t>
      </w:r>
      <w:r w:rsidR="000F6BCA">
        <w:rPr>
          <w:rFonts w:ascii="Times New Roman" w:hAnsi="Times New Roman"/>
          <w:bCs/>
          <w:szCs w:val="24"/>
        </w:rPr>
        <w:tab/>
        <w:t xml:space="preserve">For this program I decided to separate the code into two separate classes. One class which is </w:t>
      </w:r>
      <w:proofErr w:type="spellStart"/>
      <w:r w:rsidR="000F6BCA">
        <w:rPr>
          <w:rFonts w:ascii="Times New Roman" w:hAnsi="Times New Roman"/>
          <w:bCs/>
          <w:szCs w:val="24"/>
        </w:rPr>
        <w:t>ReadFile</w:t>
      </w:r>
      <w:proofErr w:type="spellEnd"/>
      <w:r w:rsidR="000F6BCA">
        <w:rPr>
          <w:rFonts w:ascii="Times New Roman" w:hAnsi="Times New Roman"/>
          <w:bCs/>
          <w:szCs w:val="24"/>
        </w:rPr>
        <w:t xml:space="preserve"> basically takes the input file and reads the sequence information by using a java regex pattern. I basically inputted a pattern which would only work for a set of DNA sequences so the letters A, T, G, C were set up to be read from the input file. The reason for this Pattern is because in the input file I didn’t want it to read S1 and equal symbol in the text file. </w:t>
      </w:r>
      <w:r w:rsidR="00392D35">
        <w:rPr>
          <w:rFonts w:ascii="Times New Roman" w:hAnsi="Times New Roman"/>
          <w:bCs/>
          <w:szCs w:val="24"/>
        </w:rPr>
        <w:t>Basically,</w:t>
      </w:r>
      <w:r w:rsidR="000F6BCA">
        <w:rPr>
          <w:rFonts w:ascii="Times New Roman" w:hAnsi="Times New Roman"/>
          <w:bCs/>
          <w:szCs w:val="24"/>
        </w:rPr>
        <w:t xml:space="preserve"> allowed for the text file to be able to keep the labels that identified each sequence.</w:t>
      </w:r>
      <w:r w:rsidR="00392D35">
        <w:rPr>
          <w:rFonts w:ascii="Times New Roman" w:hAnsi="Times New Roman"/>
          <w:bCs/>
          <w:szCs w:val="24"/>
        </w:rPr>
        <w:t xml:space="preserve"> With the pattern regex I used matcher regex in order for it to locate the pattern that was wrote in the code. The items that were read from the input file would then be put into a linked list</w:t>
      </w:r>
      <w:r w:rsidR="00293A6E">
        <w:rPr>
          <w:rFonts w:ascii="Times New Roman" w:hAnsi="Times New Roman"/>
          <w:bCs/>
          <w:szCs w:val="24"/>
        </w:rPr>
        <w:t>. The reason I decided to choose a linked list is because the linked list would allow for more space to be allocated. If I were to choose an array I would have to know how much space would need to be allocated. The second method which is the main method in this class would be the main method and this produces the output file if there was an input file name inputted. Goes through a nested for loop to allow the comparison of each sequence with out any repeats or comparing with itself.</w:t>
      </w:r>
      <w:r w:rsidR="00420626">
        <w:rPr>
          <w:rFonts w:ascii="Times New Roman" w:hAnsi="Times New Roman"/>
          <w:bCs/>
          <w:szCs w:val="24"/>
        </w:rPr>
        <w:t xml:space="preserve"> </w:t>
      </w:r>
    </w:p>
    <w:p w14:paraId="45EFE009" w14:textId="7F1F4741" w:rsidR="00420626" w:rsidRDefault="00420626" w:rsidP="00420626">
      <w:pPr>
        <w:pStyle w:val="BodyA"/>
        <w:spacing w:line="480" w:lineRule="auto"/>
        <w:rPr>
          <w:rFonts w:ascii="Times New Roman" w:hAnsi="Times New Roman"/>
          <w:bCs/>
          <w:szCs w:val="24"/>
        </w:rPr>
      </w:pPr>
      <w:r>
        <w:rPr>
          <w:rFonts w:ascii="Times New Roman" w:hAnsi="Times New Roman"/>
          <w:bCs/>
          <w:szCs w:val="24"/>
        </w:rPr>
        <w:tab/>
        <w:t>The second class contains the main code that would produce the information in the output file which is the longest common Subsequence and the length of this subsequence.</w:t>
      </w:r>
      <w:r w:rsidR="00BA13CA">
        <w:rPr>
          <w:rFonts w:ascii="Times New Roman" w:hAnsi="Times New Roman"/>
          <w:bCs/>
          <w:szCs w:val="24"/>
        </w:rPr>
        <w:t xml:space="preserve"> In this class there is </w:t>
      </w:r>
      <w:r w:rsidR="00BA76EE">
        <w:rPr>
          <w:rFonts w:ascii="Times New Roman" w:hAnsi="Times New Roman"/>
          <w:bCs/>
          <w:szCs w:val="24"/>
        </w:rPr>
        <w:t>a 2d array that is used to find the length of the longest common subsequence and then there is a recursive function that will print out the sequence from the 2d array.</w:t>
      </w:r>
      <w:r w:rsidR="00BA13CA">
        <w:rPr>
          <w:rFonts w:ascii="Times New Roman" w:hAnsi="Times New Roman"/>
          <w:bCs/>
          <w:szCs w:val="24"/>
        </w:rPr>
        <w:t xml:space="preserve"> </w:t>
      </w:r>
      <w:r w:rsidR="00B9223D">
        <w:rPr>
          <w:rFonts w:ascii="Times New Roman" w:hAnsi="Times New Roman"/>
          <w:bCs/>
          <w:szCs w:val="24"/>
        </w:rPr>
        <w:t xml:space="preserve">For the size of the 2D array it contained the length of the string X which is the first sequence and then the length of the String Y which would be the second sequence. Using the 2d array allowed to not have to declare more than one array for the two sequences that we are comparing with each other. </w:t>
      </w:r>
      <w:r w:rsidR="001E4498">
        <w:rPr>
          <w:rFonts w:ascii="Times New Roman" w:hAnsi="Times New Roman"/>
          <w:bCs/>
          <w:szCs w:val="24"/>
        </w:rPr>
        <w:t xml:space="preserve">The code for the longest common subsequence was basically using the algorithm from the chapter 15.4 reading with </w:t>
      </w:r>
      <w:r w:rsidR="00D626DB">
        <w:rPr>
          <w:rFonts w:ascii="Times New Roman" w:hAnsi="Times New Roman"/>
          <w:bCs/>
          <w:szCs w:val="24"/>
        </w:rPr>
        <w:t>some modification</w:t>
      </w:r>
      <w:r w:rsidR="001E4498">
        <w:rPr>
          <w:rFonts w:ascii="Times New Roman" w:hAnsi="Times New Roman"/>
          <w:bCs/>
          <w:szCs w:val="24"/>
        </w:rPr>
        <w:t xml:space="preserve"> in order to make it work for my implementation. </w:t>
      </w:r>
    </w:p>
    <w:p w14:paraId="6D1C5D64" w14:textId="46883132" w:rsidR="003452B5" w:rsidRPr="00614A18" w:rsidRDefault="005D1FAB" w:rsidP="00614A18">
      <w:pPr>
        <w:pStyle w:val="BodyA"/>
        <w:spacing w:line="480" w:lineRule="auto"/>
        <w:rPr>
          <w:rFonts w:ascii="Times New Roman" w:hAnsi="Times New Roman"/>
          <w:b/>
          <w:szCs w:val="24"/>
          <w:u w:val="single"/>
        </w:rPr>
      </w:pPr>
      <w:r>
        <w:rPr>
          <w:rFonts w:ascii="Times New Roman" w:hAnsi="Times New Roman"/>
          <w:b/>
          <w:szCs w:val="24"/>
          <w:u w:val="single"/>
        </w:rPr>
        <w:t>What I might do differently next time:</w:t>
      </w:r>
    </w:p>
    <w:p w14:paraId="1A0B27B4" w14:textId="32848A49" w:rsidR="002125EB" w:rsidRDefault="001D4AA4" w:rsidP="00215F4A">
      <w:pPr>
        <w:pStyle w:val="BodyA"/>
        <w:spacing w:line="480" w:lineRule="auto"/>
        <w:rPr>
          <w:rFonts w:ascii="Times New Roman" w:hAnsi="Times New Roman"/>
          <w:bCs/>
          <w:szCs w:val="24"/>
        </w:rPr>
      </w:pPr>
      <w:r>
        <w:rPr>
          <w:rFonts w:ascii="Times New Roman" w:hAnsi="Times New Roman"/>
          <w:bCs/>
          <w:szCs w:val="24"/>
        </w:rPr>
        <w:lastRenderedPageBreak/>
        <w:tab/>
      </w:r>
      <w:r w:rsidR="00236A0D">
        <w:rPr>
          <w:rFonts w:ascii="Times New Roman" w:hAnsi="Times New Roman"/>
          <w:bCs/>
          <w:szCs w:val="24"/>
        </w:rPr>
        <w:t xml:space="preserve">Something I would like to consider doing differently next time is to have a naïve algorithm to have a comparison side by side to be able to get a better depiction on the run time complexity that is produced by the two algorithms. </w:t>
      </w:r>
    </w:p>
    <w:p w14:paraId="21B9E099" w14:textId="3C4A3F8B" w:rsidR="00AE3B32" w:rsidRDefault="00AE3B32" w:rsidP="00215F4A">
      <w:pPr>
        <w:pStyle w:val="BodyA"/>
        <w:spacing w:line="480" w:lineRule="auto"/>
        <w:rPr>
          <w:rFonts w:ascii="Times New Roman" w:hAnsi="Times New Roman"/>
          <w:b/>
          <w:szCs w:val="24"/>
          <w:u w:val="single"/>
        </w:rPr>
      </w:pPr>
      <w:r>
        <w:rPr>
          <w:rFonts w:ascii="Times New Roman" w:hAnsi="Times New Roman"/>
          <w:b/>
          <w:szCs w:val="24"/>
          <w:u w:val="single"/>
        </w:rPr>
        <w:t>What I learned:</w:t>
      </w:r>
    </w:p>
    <w:p w14:paraId="077481E7" w14:textId="78266135" w:rsidR="00AE3B32" w:rsidRPr="00AE3B32" w:rsidRDefault="00AE3B32" w:rsidP="00215F4A">
      <w:pPr>
        <w:pStyle w:val="BodyA"/>
        <w:spacing w:line="480" w:lineRule="auto"/>
        <w:rPr>
          <w:rFonts w:ascii="Times New Roman" w:hAnsi="Times New Roman"/>
          <w:bCs/>
          <w:szCs w:val="24"/>
        </w:rPr>
      </w:pPr>
      <w:r>
        <w:rPr>
          <w:rFonts w:ascii="Times New Roman" w:hAnsi="Times New Roman"/>
          <w:bCs/>
          <w:szCs w:val="24"/>
        </w:rPr>
        <w:tab/>
        <w:t xml:space="preserve">One new thing I learned was using the pattern regex in java to be able to read the input file without reading the sequence name. This in combination with matcher allowed to read the whole sequence and ignore the information that was not required for the comparison. Another thing I learned was how to create an LCS from reading in chapter 15 gave me a better understanding for this project and the  </w:t>
      </w:r>
      <w:r w:rsidR="003F2B9A">
        <w:rPr>
          <w:rFonts w:ascii="Times New Roman" w:hAnsi="Times New Roman"/>
          <w:bCs/>
          <w:szCs w:val="24"/>
        </w:rPr>
        <w:t xml:space="preserve">video that was provided on sequence alignments. </w:t>
      </w:r>
      <w:r w:rsidR="009C1541">
        <w:rPr>
          <w:rFonts w:ascii="Times New Roman" w:hAnsi="Times New Roman"/>
          <w:bCs/>
          <w:szCs w:val="24"/>
        </w:rPr>
        <w:t xml:space="preserve">Also made me get better understanding on dynamic programming because this was a little bit of a struggle at first. </w:t>
      </w:r>
    </w:p>
    <w:p w14:paraId="5FEF667A" w14:textId="19E45418" w:rsidR="002A43A3" w:rsidRDefault="002A43A3" w:rsidP="00E85E46">
      <w:pPr>
        <w:pStyle w:val="BodyA"/>
        <w:spacing w:line="480" w:lineRule="auto"/>
        <w:rPr>
          <w:rFonts w:ascii="Times New Roman" w:hAnsi="Times New Roman"/>
          <w:b/>
          <w:szCs w:val="24"/>
          <w:u w:val="single"/>
        </w:rPr>
      </w:pPr>
      <w:r>
        <w:rPr>
          <w:rFonts w:ascii="Times New Roman" w:hAnsi="Times New Roman"/>
          <w:b/>
          <w:szCs w:val="24"/>
          <w:u w:val="single"/>
        </w:rPr>
        <w:t>Run time analysis:</w:t>
      </w:r>
    </w:p>
    <w:p w14:paraId="677AD2AA" w14:textId="11BD36A6" w:rsidR="00417E61" w:rsidRDefault="00417E61" w:rsidP="00E85E46">
      <w:pPr>
        <w:pStyle w:val="BodyA"/>
        <w:spacing w:line="480" w:lineRule="auto"/>
        <w:rPr>
          <w:rFonts w:ascii="Times New Roman" w:hAnsi="Times New Roman"/>
          <w:bCs/>
          <w:szCs w:val="24"/>
        </w:rPr>
      </w:pPr>
      <w:r w:rsidRPr="00417E61">
        <w:rPr>
          <w:rFonts w:ascii="Times New Roman" w:hAnsi="Times New Roman"/>
          <w:bCs/>
          <w:szCs w:val="24"/>
        </w:rPr>
        <w:tab/>
        <w:t>In this program</w:t>
      </w:r>
      <w:r>
        <w:rPr>
          <w:rFonts w:ascii="Times New Roman" w:hAnsi="Times New Roman"/>
          <w:bCs/>
          <w:szCs w:val="24"/>
        </w:rPr>
        <w:t xml:space="preserve"> for the LCS it contains a double nested for loop in the method for finding the length. Everything from the double nested for loop that is under neath would most likely </w:t>
      </w:r>
      <w:r w:rsidR="00A03E49">
        <w:rPr>
          <w:rFonts w:ascii="Times New Roman" w:hAnsi="Times New Roman"/>
          <w:bCs/>
          <w:szCs w:val="24"/>
        </w:rPr>
        <w:t>run-in</w:t>
      </w:r>
      <w:r>
        <w:rPr>
          <w:rFonts w:ascii="Times New Roman" w:hAnsi="Times New Roman"/>
          <w:bCs/>
          <w:szCs w:val="24"/>
        </w:rPr>
        <w:t xml:space="preserve"> constant time. </w:t>
      </w:r>
      <w:r w:rsidR="00A03E49">
        <w:rPr>
          <w:rFonts w:ascii="Times New Roman" w:hAnsi="Times New Roman"/>
          <w:bCs/>
          <w:szCs w:val="24"/>
        </w:rPr>
        <w:t>So,</w:t>
      </w:r>
      <w:r>
        <w:rPr>
          <w:rFonts w:ascii="Times New Roman" w:hAnsi="Times New Roman"/>
          <w:bCs/>
          <w:szCs w:val="24"/>
        </w:rPr>
        <w:t xml:space="preserve"> for this method the first for loop takes into consideration the length of the first sequence while the second for loop ends up taking the length of the second sequence. This would make the asymptotic running time of O(XY). X is the first sequence length and Y is the second sequence length. </w:t>
      </w:r>
      <w:r w:rsidR="00A03E49">
        <w:rPr>
          <w:rFonts w:ascii="Times New Roman" w:hAnsi="Times New Roman"/>
          <w:bCs/>
          <w:szCs w:val="24"/>
        </w:rPr>
        <w:t>So,</w:t>
      </w:r>
      <w:r>
        <w:rPr>
          <w:rFonts w:ascii="Times New Roman" w:hAnsi="Times New Roman"/>
          <w:bCs/>
          <w:szCs w:val="24"/>
        </w:rPr>
        <w:t xml:space="preserve"> the run time for this program is mainly dependent on the input size that is represen</w:t>
      </w:r>
      <w:r w:rsidR="00EC75C6">
        <w:rPr>
          <w:rFonts w:ascii="Times New Roman" w:hAnsi="Times New Roman"/>
          <w:bCs/>
          <w:szCs w:val="24"/>
        </w:rPr>
        <w:t xml:space="preserve">ted because the number of comparisons ends up increasing as the input size has increased. </w:t>
      </w:r>
    </w:p>
    <w:p w14:paraId="3C6283A9" w14:textId="04580048" w:rsidR="00EC75C6" w:rsidRDefault="00EC75C6" w:rsidP="00E85E46">
      <w:pPr>
        <w:pStyle w:val="BodyA"/>
        <w:spacing w:line="480" w:lineRule="auto"/>
        <w:rPr>
          <w:rFonts w:ascii="Times New Roman" w:hAnsi="Times New Roman"/>
          <w:bCs/>
          <w:szCs w:val="24"/>
        </w:rPr>
      </w:pPr>
      <w:r>
        <w:rPr>
          <w:rFonts w:ascii="Times New Roman" w:hAnsi="Times New Roman"/>
          <w:bCs/>
          <w:szCs w:val="24"/>
        </w:rPr>
        <w:tab/>
        <w:t xml:space="preserve">Then there is the second method in this that will print out the longest common Subsequence. This method is a recursive function that will increase either I </w:t>
      </w:r>
      <w:r w:rsidR="002B40D0">
        <w:rPr>
          <w:rFonts w:ascii="Times New Roman" w:hAnsi="Times New Roman"/>
          <w:bCs/>
          <w:szCs w:val="24"/>
        </w:rPr>
        <w:t>or</w:t>
      </w:r>
      <w:r>
        <w:rPr>
          <w:rFonts w:ascii="Times New Roman" w:hAnsi="Times New Roman"/>
          <w:bCs/>
          <w:szCs w:val="24"/>
        </w:rPr>
        <w:t xml:space="preserve"> J by one each time</w:t>
      </w:r>
      <w:r w:rsidR="002B40D0">
        <w:rPr>
          <w:rFonts w:ascii="Times New Roman" w:hAnsi="Times New Roman"/>
          <w:bCs/>
          <w:szCs w:val="24"/>
        </w:rPr>
        <w:t xml:space="preserve"> which are the indices. The base case in this recursive function is when either I or j is set equal to 0. </w:t>
      </w:r>
      <w:r w:rsidR="00A03E49">
        <w:rPr>
          <w:rFonts w:ascii="Times New Roman" w:hAnsi="Times New Roman"/>
          <w:bCs/>
          <w:szCs w:val="24"/>
        </w:rPr>
        <w:t>So,</w:t>
      </w:r>
      <w:r w:rsidR="002B40D0">
        <w:rPr>
          <w:rFonts w:ascii="Times New Roman" w:hAnsi="Times New Roman"/>
          <w:bCs/>
          <w:szCs w:val="24"/>
        </w:rPr>
        <w:t xml:space="preserve"> the complexity for the recursive function would be O(</w:t>
      </w:r>
      <w:proofErr w:type="spellStart"/>
      <w:r w:rsidR="002B40D0">
        <w:rPr>
          <w:rFonts w:ascii="Times New Roman" w:hAnsi="Times New Roman"/>
          <w:bCs/>
          <w:szCs w:val="24"/>
        </w:rPr>
        <w:t>x+y</w:t>
      </w:r>
      <w:proofErr w:type="spellEnd"/>
      <w:r w:rsidR="002B40D0">
        <w:rPr>
          <w:rFonts w:ascii="Times New Roman" w:hAnsi="Times New Roman"/>
          <w:bCs/>
          <w:szCs w:val="24"/>
        </w:rPr>
        <w:t xml:space="preserve">). </w:t>
      </w:r>
      <w:r w:rsidR="00236A0D">
        <w:rPr>
          <w:rFonts w:ascii="Times New Roman" w:hAnsi="Times New Roman"/>
          <w:bCs/>
          <w:szCs w:val="24"/>
        </w:rPr>
        <w:t>So,</w:t>
      </w:r>
      <w:r w:rsidR="002B40D0">
        <w:rPr>
          <w:rFonts w:ascii="Times New Roman" w:hAnsi="Times New Roman"/>
          <w:bCs/>
          <w:szCs w:val="24"/>
        </w:rPr>
        <w:t xml:space="preserve"> the entire algorithm here for the dynamic program is o(</w:t>
      </w:r>
      <w:proofErr w:type="spellStart"/>
      <w:r w:rsidR="002B40D0">
        <w:rPr>
          <w:rFonts w:ascii="Times New Roman" w:hAnsi="Times New Roman"/>
          <w:bCs/>
          <w:szCs w:val="24"/>
        </w:rPr>
        <w:t>xy</w:t>
      </w:r>
      <w:proofErr w:type="spellEnd"/>
      <w:r w:rsidR="002B40D0">
        <w:rPr>
          <w:rFonts w:ascii="Times New Roman" w:hAnsi="Times New Roman"/>
          <w:bCs/>
          <w:szCs w:val="24"/>
        </w:rPr>
        <w:t>) + o(</w:t>
      </w:r>
      <w:proofErr w:type="spellStart"/>
      <w:r w:rsidR="002B40D0">
        <w:rPr>
          <w:rFonts w:ascii="Times New Roman" w:hAnsi="Times New Roman"/>
          <w:bCs/>
          <w:szCs w:val="24"/>
        </w:rPr>
        <w:t>x+y</w:t>
      </w:r>
      <w:proofErr w:type="spellEnd"/>
      <w:r w:rsidR="002B40D0">
        <w:rPr>
          <w:rFonts w:ascii="Times New Roman" w:hAnsi="Times New Roman"/>
          <w:bCs/>
          <w:szCs w:val="24"/>
        </w:rPr>
        <w:t>) which is simplified to O(</w:t>
      </w:r>
      <w:proofErr w:type="spellStart"/>
      <w:r w:rsidR="002B40D0">
        <w:rPr>
          <w:rFonts w:ascii="Times New Roman" w:hAnsi="Times New Roman"/>
          <w:bCs/>
          <w:szCs w:val="24"/>
        </w:rPr>
        <w:t>xy</w:t>
      </w:r>
      <w:proofErr w:type="spellEnd"/>
      <w:r w:rsidR="002B40D0">
        <w:rPr>
          <w:rFonts w:ascii="Times New Roman" w:hAnsi="Times New Roman"/>
          <w:bCs/>
          <w:szCs w:val="24"/>
        </w:rPr>
        <w:t xml:space="preserve">) for the total run time. </w:t>
      </w:r>
    </w:p>
    <w:p w14:paraId="6A19CB1F" w14:textId="25976148" w:rsidR="00AA32EA" w:rsidRDefault="00AA32EA" w:rsidP="00E85E46">
      <w:pPr>
        <w:pStyle w:val="BodyA"/>
        <w:spacing w:line="480" w:lineRule="auto"/>
        <w:rPr>
          <w:rFonts w:ascii="Times New Roman" w:hAnsi="Times New Roman"/>
          <w:bCs/>
          <w:szCs w:val="24"/>
        </w:rPr>
      </w:pPr>
      <w:r>
        <w:rPr>
          <w:rFonts w:ascii="Times New Roman" w:hAnsi="Times New Roman"/>
          <w:bCs/>
          <w:szCs w:val="24"/>
        </w:rPr>
        <w:lastRenderedPageBreak/>
        <w:tab/>
        <w:t xml:space="preserve">To confirm that the input size of the sequences was an important depiction for the program I made extra inputs with different sizes. Starting with the initial required input and adding on to the length of each of the sequences for the next inputs. </w:t>
      </w:r>
    </w:p>
    <w:tbl>
      <w:tblPr>
        <w:tblW w:w="3432" w:type="dxa"/>
        <w:tblLook w:val="04A0" w:firstRow="1" w:lastRow="0" w:firstColumn="1" w:lastColumn="0" w:noHBand="0" w:noVBand="1"/>
      </w:tblPr>
      <w:tblGrid>
        <w:gridCol w:w="1892"/>
        <w:gridCol w:w="1540"/>
      </w:tblGrid>
      <w:tr w:rsidR="00AA32EA" w:rsidRPr="00AA32EA" w14:paraId="6BCFFC94" w14:textId="77777777" w:rsidTr="00AA32EA">
        <w:trPr>
          <w:trHeight w:val="300"/>
        </w:trPr>
        <w:tc>
          <w:tcPr>
            <w:tcW w:w="1892" w:type="dxa"/>
            <w:tcBorders>
              <w:top w:val="single" w:sz="4" w:space="0" w:color="8EA9DB"/>
              <w:left w:val="single" w:sz="4" w:space="0" w:color="8EA9DB"/>
              <w:bottom w:val="single" w:sz="4" w:space="0" w:color="8EA9DB"/>
              <w:right w:val="nil"/>
            </w:tcBorders>
            <w:shd w:val="clear" w:color="4472C4" w:fill="4472C4"/>
            <w:noWrap/>
            <w:vAlign w:val="bottom"/>
            <w:hideMark/>
          </w:tcPr>
          <w:p w14:paraId="4B3523BA" w14:textId="77777777" w:rsidR="00AA32EA" w:rsidRPr="00AA32EA" w:rsidRDefault="00AA32EA" w:rsidP="00AA32EA">
            <w:pPr>
              <w:rPr>
                <w:rFonts w:ascii="Calibri" w:eastAsia="Times New Roman" w:hAnsi="Calibri" w:cs="Calibri"/>
                <w:b/>
                <w:bCs/>
                <w:color w:val="FFFFFF"/>
                <w:sz w:val="22"/>
                <w:szCs w:val="22"/>
              </w:rPr>
            </w:pPr>
            <w:r w:rsidRPr="00AA32EA">
              <w:rPr>
                <w:rFonts w:ascii="Calibri" w:eastAsia="Times New Roman" w:hAnsi="Calibri" w:cs="Calibri"/>
                <w:b/>
                <w:bCs/>
                <w:color w:val="FFFFFF"/>
                <w:sz w:val="22"/>
                <w:szCs w:val="22"/>
              </w:rPr>
              <w:t>Name Of Input</w:t>
            </w:r>
          </w:p>
        </w:tc>
        <w:tc>
          <w:tcPr>
            <w:tcW w:w="1540" w:type="dxa"/>
            <w:tcBorders>
              <w:top w:val="single" w:sz="4" w:space="0" w:color="8EA9DB"/>
              <w:left w:val="nil"/>
              <w:bottom w:val="single" w:sz="4" w:space="0" w:color="8EA9DB"/>
              <w:right w:val="single" w:sz="4" w:space="0" w:color="8EA9DB"/>
            </w:tcBorders>
            <w:shd w:val="clear" w:color="4472C4" w:fill="4472C4"/>
            <w:noWrap/>
            <w:vAlign w:val="bottom"/>
            <w:hideMark/>
          </w:tcPr>
          <w:p w14:paraId="50A883AA" w14:textId="542C7021" w:rsidR="00AA32EA" w:rsidRPr="00AA32EA" w:rsidRDefault="00AA32EA" w:rsidP="00AA32EA">
            <w:pPr>
              <w:rPr>
                <w:rFonts w:ascii="Calibri" w:eastAsia="Times New Roman" w:hAnsi="Calibri" w:cs="Calibri"/>
                <w:b/>
                <w:bCs/>
                <w:color w:val="FFFFFF"/>
                <w:sz w:val="22"/>
                <w:szCs w:val="22"/>
              </w:rPr>
            </w:pPr>
            <w:r>
              <w:rPr>
                <w:rFonts w:ascii="Calibri" w:eastAsia="Times New Roman" w:hAnsi="Calibri" w:cs="Calibri"/>
                <w:b/>
                <w:bCs/>
                <w:color w:val="FFFFFF"/>
                <w:sz w:val="22"/>
                <w:szCs w:val="22"/>
              </w:rPr>
              <w:t>#</w:t>
            </w:r>
            <w:r w:rsidRPr="00AA32EA">
              <w:rPr>
                <w:rFonts w:ascii="Calibri" w:eastAsia="Times New Roman" w:hAnsi="Calibri" w:cs="Calibri"/>
                <w:b/>
                <w:bCs/>
                <w:color w:val="FFFFFF"/>
                <w:sz w:val="22"/>
                <w:szCs w:val="22"/>
              </w:rPr>
              <w:t>Comparisons</w:t>
            </w:r>
          </w:p>
        </w:tc>
      </w:tr>
      <w:tr w:rsidR="00AA32EA" w:rsidRPr="00AA32EA" w14:paraId="003048FF" w14:textId="77777777" w:rsidTr="00AA32EA">
        <w:trPr>
          <w:trHeight w:val="300"/>
        </w:trPr>
        <w:tc>
          <w:tcPr>
            <w:tcW w:w="1892" w:type="dxa"/>
            <w:tcBorders>
              <w:top w:val="single" w:sz="4" w:space="0" w:color="8EA9DB"/>
              <w:left w:val="single" w:sz="4" w:space="0" w:color="8EA9DB"/>
              <w:bottom w:val="single" w:sz="4" w:space="0" w:color="8EA9DB"/>
              <w:right w:val="nil"/>
            </w:tcBorders>
            <w:shd w:val="clear" w:color="D9E1F2" w:fill="D9E1F2"/>
            <w:noWrap/>
            <w:vAlign w:val="bottom"/>
            <w:hideMark/>
          </w:tcPr>
          <w:p w14:paraId="2519A238" w14:textId="77777777" w:rsidR="00AA32EA" w:rsidRPr="00AA32EA" w:rsidRDefault="00AA32EA" w:rsidP="00AA32EA">
            <w:pPr>
              <w:rPr>
                <w:rFonts w:ascii="Calibri" w:eastAsia="Times New Roman" w:hAnsi="Calibri" w:cs="Calibri"/>
                <w:sz w:val="22"/>
                <w:szCs w:val="22"/>
              </w:rPr>
            </w:pPr>
            <w:r w:rsidRPr="00AA32EA">
              <w:rPr>
                <w:rFonts w:ascii="Calibri" w:eastAsia="Times New Roman" w:hAnsi="Calibri" w:cs="Calibri"/>
                <w:sz w:val="22"/>
                <w:szCs w:val="22"/>
              </w:rPr>
              <w:t>DynamicLab2Input</w:t>
            </w:r>
          </w:p>
        </w:tc>
        <w:tc>
          <w:tcPr>
            <w:tcW w:w="1540" w:type="dxa"/>
            <w:tcBorders>
              <w:top w:val="single" w:sz="4" w:space="0" w:color="8EA9DB"/>
              <w:left w:val="nil"/>
              <w:bottom w:val="single" w:sz="4" w:space="0" w:color="8EA9DB"/>
              <w:right w:val="single" w:sz="4" w:space="0" w:color="8EA9DB"/>
            </w:tcBorders>
            <w:shd w:val="clear" w:color="D9E1F2" w:fill="D9E1F2"/>
            <w:noWrap/>
            <w:vAlign w:val="bottom"/>
            <w:hideMark/>
          </w:tcPr>
          <w:p w14:paraId="6370F9E9" w14:textId="77777777" w:rsidR="00AA32EA" w:rsidRPr="00AA32EA" w:rsidRDefault="00AA32EA" w:rsidP="00AA32EA">
            <w:pPr>
              <w:jc w:val="right"/>
              <w:rPr>
                <w:rFonts w:ascii="Calibri" w:eastAsia="Times New Roman" w:hAnsi="Calibri" w:cs="Calibri"/>
                <w:sz w:val="22"/>
                <w:szCs w:val="22"/>
              </w:rPr>
            </w:pPr>
            <w:r w:rsidRPr="00AA32EA">
              <w:rPr>
                <w:rFonts w:ascii="Calibri" w:eastAsia="Times New Roman" w:hAnsi="Calibri" w:cs="Calibri"/>
                <w:sz w:val="22"/>
                <w:szCs w:val="22"/>
              </w:rPr>
              <w:t>238</w:t>
            </w:r>
          </w:p>
        </w:tc>
      </w:tr>
      <w:tr w:rsidR="00AA32EA" w:rsidRPr="00AA32EA" w14:paraId="5FF02361" w14:textId="77777777" w:rsidTr="00AA32EA">
        <w:trPr>
          <w:trHeight w:val="300"/>
        </w:trPr>
        <w:tc>
          <w:tcPr>
            <w:tcW w:w="1892" w:type="dxa"/>
            <w:tcBorders>
              <w:top w:val="single" w:sz="4" w:space="0" w:color="8EA9DB"/>
              <w:left w:val="single" w:sz="4" w:space="0" w:color="8EA9DB"/>
              <w:bottom w:val="single" w:sz="4" w:space="0" w:color="8EA9DB"/>
              <w:right w:val="nil"/>
            </w:tcBorders>
            <w:shd w:val="clear" w:color="auto" w:fill="auto"/>
            <w:noWrap/>
            <w:vAlign w:val="bottom"/>
            <w:hideMark/>
          </w:tcPr>
          <w:p w14:paraId="576D20F2" w14:textId="77777777" w:rsidR="00AA32EA" w:rsidRPr="00AA32EA" w:rsidRDefault="00AA32EA" w:rsidP="00AA32EA">
            <w:pPr>
              <w:rPr>
                <w:rFonts w:ascii="Calibri" w:eastAsia="Times New Roman" w:hAnsi="Calibri" w:cs="Calibri"/>
                <w:sz w:val="22"/>
                <w:szCs w:val="22"/>
              </w:rPr>
            </w:pPr>
            <w:r w:rsidRPr="00AA32EA">
              <w:rPr>
                <w:rFonts w:ascii="Calibri" w:eastAsia="Times New Roman" w:hAnsi="Calibri" w:cs="Calibri"/>
                <w:sz w:val="22"/>
                <w:szCs w:val="22"/>
              </w:rPr>
              <w:t>Input2</w:t>
            </w:r>
          </w:p>
        </w:tc>
        <w:tc>
          <w:tcPr>
            <w:tcW w:w="1540" w:type="dxa"/>
            <w:tcBorders>
              <w:top w:val="single" w:sz="4" w:space="0" w:color="8EA9DB"/>
              <w:left w:val="nil"/>
              <w:bottom w:val="single" w:sz="4" w:space="0" w:color="8EA9DB"/>
              <w:right w:val="single" w:sz="4" w:space="0" w:color="8EA9DB"/>
            </w:tcBorders>
            <w:shd w:val="clear" w:color="auto" w:fill="auto"/>
            <w:noWrap/>
            <w:vAlign w:val="bottom"/>
            <w:hideMark/>
          </w:tcPr>
          <w:p w14:paraId="1095DA9B" w14:textId="77777777" w:rsidR="00AA32EA" w:rsidRPr="00AA32EA" w:rsidRDefault="00AA32EA" w:rsidP="00AA32EA">
            <w:pPr>
              <w:jc w:val="right"/>
              <w:rPr>
                <w:rFonts w:ascii="Calibri" w:eastAsia="Times New Roman" w:hAnsi="Calibri" w:cs="Calibri"/>
                <w:sz w:val="22"/>
                <w:szCs w:val="22"/>
              </w:rPr>
            </w:pPr>
            <w:r w:rsidRPr="00AA32EA">
              <w:rPr>
                <w:rFonts w:ascii="Calibri" w:eastAsia="Times New Roman" w:hAnsi="Calibri" w:cs="Calibri"/>
                <w:sz w:val="22"/>
                <w:szCs w:val="22"/>
              </w:rPr>
              <w:t>323</w:t>
            </w:r>
          </w:p>
        </w:tc>
      </w:tr>
      <w:tr w:rsidR="00AA32EA" w:rsidRPr="00AA32EA" w14:paraId="0BACEC43" w14:textId="77777777" w:rsidTr="00AA32EA">
        <w:trPr>
          <w:trHeight w:val="300"/>
        </w:trPr>
        <w:tc>
          <w:tcPr>
            <w:tcW w:w="1892" w:type="dxa"/>
            <w:tcBorders>
              <w:top w:val="single" w:sz="4" w:space="0" w:color="8EA9DB"/>
              <w:left w:val="single" w:sz="4" w:space="0" w:color="8EA9DB"/>
              <w:bottom w:val="single" w:sz="4" w:space="0" w:color="8EA9DB"/>
              <w:right w:val="nil"/>
            </w:tcBorders>
            <w:shd w:val="clear" w:color="D9E1F2" w:fill="D9E1F2"/>
            <w:noWrap/>
            <w:vAlign w:val="bottom"/>
            <w:hideMark/>
          </w:tcPr>
          <w:p w14:paraId="1A8A2D7D" w14:textId="77777777" w:rsidR="00AA32EA" w:rsidRPr="00AA32EA" w:rsidRDefault="00AA32EA" w:rsidP="00AA32EA">
            <w:pPr>
              <w:rPr>
                <w:rFonts w:ascii="Calibri" w:eastAsia="Times New Roman" w:hAnsi="Calibri" w:cs="Calibri"/>
                <w:sz w:val="22"/>
                <w:szCs w:val="22"/>
              </w:rPr>
            </w:pPr>
            <w:r w:rsidRPr="00AA32EA">
              <w:rPr>
                <w:rFonts w:ascii="Calibri" w:eastAsia="Times New Roman" w:hAnsi="Calibri" w:cs="Calibri"/>
                <w:sz w:val="22"/>
                <w:szCs w:val="22"/>
              </w:rPr>
              <w:t>Input3</w:t>
            </w:r>
          </w:p>
        </w:tc>
        <w:tc>
          <w:tcPr>
            <w:tcW w:w="1540" w:type="dxa"/>
            <w:tcBorders>
              <w:top w:val="single" w:sz="4" w:space="0" w:color="8EA9DB"/>
              <w:left w:val="nil"/>
              <w:bottom w:val="single" w:sz="4" w:space="0" w:color="8EA9DB"/>
              <w:right w:val="single" w:sz="4" w:space="0" w:color="8EA9DB"/>
            </w:tcBorders>
            <w:shd w:val="clear" w:color="D9E1F2" w:fill="D9E1F2"/>
            <w:noWrap/>
            <w:vAlign w:val="bottom"/>
            <w:hideMark/>
          </w:tcPr>
          <w:p w14:paraId="41FFC171" w14:textId="77777777" w:rsidR="00AA32EA" w:rsidRPr="00AA32EA" w:rsidRDefault="00AA32EA" w:rsidP="00AA32EA">
            <w:pPr>
              <w:jc w:val="right"/>
              <w:rPr>
                <w:rFonts w:ascii="Calibri" w:eastAsia="Times New Roman" w:hAnsi="Calibri" w:cs="Calibri"/>
                <w:sz w:val="22"/>
                <w:szCs w:val="22"/>
              </w:rPr>
            </w:pPr>
            <w:r w:rsidRPr="00AA32EA">
              <w:rPr>
                <w:rFonts w:ascii="Calibri" w:eastAsia="Times New Roman" w:hAnsi="Calibri" w:cs="Calibri"/>
                <w:sz w:val="22"/>
                <w:szCs w:val="22"/>
              </w:rPr>
              <w:t>473</w:t>
            </w:r>
          </w:p>
        </w:tc>
      </w:tr>
    </w:tbl>
    <w:p w14:paraId="3B7BDCE0" w14:textId="61F959C1" w:rsidR="00AA32EA" w:rsidRDefault="00AA32EA" w:rsidP="00E85E46">
      <w:pPr>
        <w:pStyle w:val="BodyA"/>
        <w:spacing w:line="480" w:lineRule="auto"/>
        <w:rPr>
          <w:rFonts w:ascii="Times New Roman" w:hAnsi="Times New Roman"/>
          <w:bCs/>
          <w:szCs w:val="24"/>
        </w:rPr>
      </w:pPr>
      <w:r>
        <w:rPr>
          <w:noProof/>
        </w:rPr>
        <w:drawing>
          <wp:inline distT="0" distB="0" distL="0" distR="0" wp14:anchorId="35F52DE9" wp14:editId="72853CD7">
            <wp:extent cx="4524375" cy="2714625"/>
            <wp:effectExtent l="0" t="0" r="9525" b="9525"/>
            <wp:docPr id="1" name="Chart 1">
              <a:extLst xmlns:a="http://schemas.openxmlformats.org/drawingml/2006/main">
                <a:ext uri="{FF2B5EF4-FFF2-40B4-BE49-F238E27FC236}">
                  <a16:creationId xmlns:a16="http://schemas.microsoft.com/office/drawing/2014/main" id="{E87DC45A-7EA4-4293-AF48-A018CB33D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280CF7" w14:textId="494017A9" w:rsidR="00AA32EA" w:rsidRPr="00417E61" w:rsidRDefault="00AA32EA" w:rsidP="00E85E46">
      <w:pPr>
        <w:pStyle w:val="BodyA"/>
        <w:spacing w:line="480" w:lineRule="auto"/>
        <w:rPr>
          <w:rFonts w:ascii="Times New Roman" w:hAnsi="Times New Roman"/>
          <w:bCs/>
          <w:szCs w:val="24"/>
        </w:rPr>
      </w:pPr>
      <w:r>
        <w:rPr>
          <w:rFonts w:ascii="Times New Roman" w:hAnsi="Times New Roman"/>
          <w:bCs/>
          <w:szCs w:val="24"/>
        </w:rPr>
        <w:t xml:space="preserve">As shown in the graph and table the number of Comparisons seems to increase as the input size has increased. This would mean the running time would increase as the input size increases. The reason for that is because the program would have to make more comparisons to find out the longest common subsequence. </w:t>
      </w:r>
    </w:p>
    <w:p w14:paraId="1331CD22" w14:textId="1CDD1989" w:rsidR="00EE234C" w:rsidRPr="00BF57D1" w:rsidRDefault="00EE234C" w:rsidP="00E85E46">
      <w:pPr>
        <w:pStyle w:val="BodyA"/>
        <w:spacing w:line="480" w:lineRule="auto"/>
        <w:rPr>
          <w:rFonts w:ascii="Times New Roman" w:hAnsi="Times New Roman"/>
          <w:b/>
          <w:szCs w:val="24"/>
          <w:u w:val="single"/>
        </w:rPr>
      </w:pPr>
      <w:r w:rsidRPr="00EE234C">
        <w:rPr>
          <w:rFonts w:ascii="Times New Roman" w:eastAsia="Times New Roman" w:hAnsi="Times New Roman"/>
          <w:b/>
          <w:bCs/>
          <w:color w:val="auto"/>
          <w:szCs w:val="24"/>
          <w:u w:val="single"/>
          <w:lang w:bidi="x-none"/>
        </w:rPr>
        <w:t>Relevancy to Bioinformatics:</w:t>
      </w:r>
    </w:p>
    <w:p w14:paraId="6524B9E2" w14:textId="5AFBA75B" w:rsidR="00E856A4" w:rsidRDefault="006B097A" w:rsidP="00E85E46">
      <w:pPr>
        <w:pStyle w:val="BodyA"/>
        <w:spacing w:line="480" w:lineRule="auto"/>
        <w:rPr>
          <w:rFonts w:ascii="Times New Roman" w:eastAsia="Times New Roman" w:hAnsi="Times New Roman"/>
          <w:color w:val="auto"/>
          <w:szCs w:val="24"/>
          <w:lang w:bidi="x-none"/>
        </w:rPr>
      </w:pPr>
      <w:r>
        <w:rPr>
          <w:rFonts w:ascii="Times New Roman" w:eastAsia="Times New Roman" w:hAnsi="Times New Roman"/>
          <w:color w:val="auto"/>
          <w:szCs w:val="24"/>
          <w:lang w:bidi="x-none"/>
        </w:rPr>
        <w:t>For the longest common subsequence algorithm this would be used in bioinformatics to align sequences. It is important to align sequences because it allows to find similarity which can then help producing this like phylogenetic trees. It is also important in identifying functions of unknown proteins because you can use existing database of proteins to make a comparison with the unknown protein to find similarities between another protein. It can also be applied to DNA sequences</w:t>
      </w:r>
      <w:r w:rsidR="00D31332">
        <w:rPr>
          <w:rFonts w:ascii="Times New Roman" w:eastAsia="Times New Roman" w:hAnsi="Times New Roman"/>
          <w:color w:val="auto"/>
          <w:szCs w:val="24"/>
          <w:lang w:bidi="x-none"/>
        </w:rPr>
        <w:t xml:space="preserve"> and this is important because when </w:t>
      </w:r>
      <w:r w:rsidR="00D31332">
        <w:rPr>
          <w:rFonts w:ascii="Times New Roman" w:eastAsia="Times New Roman" w:hAnsi="Times New Roman"/>
          <w:color w:val="auto"/>
          <w:szCs w:val="24"/>
          <w:lang w:bidi="x-none"/>
        </w:rPr>
        <w:lastRenderedPageBreak/>
        <w:t xml:space="preserve">comparing DNA of different organisms you can find identical DNA patterns between these two individual organisms. </w:t>
      </w:r>
    </w:p>
    <w:p w14:paraId="55002256" w14:textId="06DDF3B5" w:rsidR="00762C70" w:rsidRPr="0029143D" w:rsidRDefault="00762C70" w:rsidP="00CB7E89">
      <w:pPr>
        <w:pStyle w:val="BodyA"/>
        <w:rPr>
          <w:rFonts w:ascii="Times New Roman" w:eastAsia="Times New Roman" w:hAnsi="Times New Roman"/>
          <w:color w:val="auto"/>
          <w:szCs w:val="24"/>
          <w:lang w:bidi="x-none"/>
        </w:rPr>
      </w:pPr>
    </w:p>
    <w:sectPr w:rsidR="00762C70" w:rsidRPr="0029143D" w:rsidSect="00CA2737">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6CAF" w14:textId="77777777" w:rsidR="00EC624B" w:rsidRDefault="00EC624B">
      <w:r>
        <w:separator/>
      </w:r>
    </w:p>
  </w:endnote>
  <w:endnote w:type="continuationSeparator" w:id="0">
    <w:p w14:paraId="103299E1" w14:textId="77777777" w:rsidR="00EC624B" w:rsidRDefault="00EC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F5" w14:textId="77777777" w:rsidR="00AB173C" w:rsidRDefault="00AB173C">
    <w:pPr>
      <w:pStyle w:val="Footer1"/>
    </w:pPr>
  </w:p>
  <w:p w14:paraId="7A364A54" w14:textId="44E21551" w:rsidR="00AB173C" w:rsidRPr="00A27532" w:rsidRDefault="003A5359" w:rsidP="00A27532">
    <w:pPr>
      <w:pStyle w:val="Footer1"/>
      <w:tabs>
        <w:tab w:val="clear" w:pos="4320"/>
        <w:tab w:val="clear" w:pos="8640"/>
        <w:tab w:val="right" w:pos="10080"/>
      </w:tabs>
      <w:rPr>
        <w:rFonts w:eastAsia="Times New Roman"/>
        <w:b/>
        <w:color w:val="auto"/>
        <w:sz w:val="20"/>
        <w:lang w:bidi="x-none"/>
      </w:rPr>
    </w:pPr>
    <w:r>
      <w:rPr>
        <w:b/>
        <w:sz w:val="18"/>
      </w:rPr>
      <w:t>November 5, 2021</w:t>
    </w:r>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0E51" w14:textId="77777777" w:rsidR="00AB173C" w:rsidRDefault="00AB173C">
    <w:pPr>
      <w:pStyle w:val="Footer1"/>
    </w:pPr>
  </w:p>
  <w:p w14:paraId="27E6D6F3" w14:textId="47E97227" w:rsidR="00AB173C" w:rsidRPr="00C43706" w:rsidRDefault="003A5359" w:rsidP="00C43706">
    <w:pPr>
      <w:pStyle w:val="Footer1"/>
      <w:tabs>
        <w:tab w:val="clear" w:pos="4320"/>
        <w:tab w:val="clear" w:pos="8640"/>
        <w:tab w:val="right" w:pos="10080"/>
      </w:tabs>
      <w:rPr>
        <w:rFonts w:eastAsia="Times New Roman"/>
        <w:b/>
        <w:color w:val="auto"/>
        <w:sz w:val="20"/>
        <w:lang w:bidi="x-none"/>
      </w:rPr>
    </w:pPr>
    <w:r>
      <w:rPr>
        <w:b/>
        <w:sz w:val="18"/>
      </w:rPr>
      <w:t>November 5, 2021</w:t>
    </w:r>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6ED" w14:textId="77777777" w:rsidR="00254166" w:rsidRDefault="00254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9E98" w14:textId="77777777" w:rsidR="00EC624B" w:rsidRDefault="00EC624B">
      <w:r>
        <w:separator/>
      </w:r>
    </w:p>
  </w:footnote>
  <w:footnote w:type="continuationSeparator" w:id="0">
    <w:p w14:paraId="370C8B75" w14:textId="77777777" w:rsidR="00EC624B" w:rsidRDefault="00EC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6AB" w14:textId="771F180A" w:rsidR="00AB173C" w:rsidRPr="00A27532" w:rsidRDefault="00AB173C" w:rsidP="00A27532">
    <w:pPr>
      <w:pStyle w:val="BodyA"/>
      <w:tabs>
        <w:tab w:val="right" w:pos="10080"/>
      </w:tabs>
      <w:rPr>
        <w:rFonts w:ascii="Times New Roman" w:hAnsi="Times New Roman"/>
        <w:b/>
        <w:sz w:val="18"/>
      </w:rPr>
    </w:pPr>
    <w:r w:rsidRPr="00A27532">
      <w:rPr>
        <w:rFonts w:ascii="Times New Roman" w:hAnsi="Times New Roman"/>
        <w:b/>
        <w:sz w:val="18"/>
      </w:rPr>
      <w:t>605.</w:t>
    </w:r>
    <w:r w:rsidR="00DD27DF">
      <w:rPr>
        <w:rFonts w:ascii="Times New Roman" w:hAnsi="Times New Roman"/>
        <w:b/>
        <w:sz w:val="18"/>
      </w:rPr>
      <w:t>620</w:t>
    </w:r>
    <w:r w:rsidRPr="00A27532">
      <w:rPr>
        <w:rFonts w:ascii="Times New Roman" w:hAnsi="Times New Roman"/>
        <w:b/>
        <w:sz w:val="18"/>
      </w:rPr>
      <w:t xml:space="preserve"> </w:t>
    </w:r>
    <w:r w:rsidR="00DD27DF">
      <w:rPr>
        <w:rFonts w:ascii="Times New Roman" w:hAnsi="Times New Roman"/>
        <w:b/>
        <w:sz w:val="18"/>
      </w:rPr>
      <w:t>Algorithms for Bioinformatics</w:t>
    </w:r>
    <w:r w:rsidRPr="00A27532">
      <w:rPr>
        <w:rFonts w:ascii="Times New Roman" w:hAnsi="Times New Roman"/>
        <w:b/>
        <w:sz w:val="18"/>
      </w:rPr>
      <w:tab/>
    </w:r>
    <w:r w:rsidR="00A27532">
      <w:rPr>
        <w:rFonts w:ascii="Times New Roman" w:hAnsi="Times New Roman"/>
        <w:b/>
        <w:sz w:val="18"/>
      </w:rPr>
      <w:t xml:space="preserve">                 </w:t>
    </w:r>
    <w:r w:rsidRPr="00A27532">
      <w:rPr>
        <w:rFonts w:ascii="Times New Roman" w:hAnsi="Times New Roman"/>
        <w:b/>
        <w:sz w:val="18"/>
      </w:rPr>
      <w:t xml:space="preserve">Project </w:t>
    </w:r>
    <w:r w:rsidR="00BF57D1">
      <w:rPr>
        <w:rFonts w:ascii="Times New Roman" w:hAnsi="Times New Roman"/>
        <w:b/>
        <w:sz w:val="18"/>
      </w:rPr>
      <w:t>3</w:t>
    </w:r>
    <w:r w:rsidR="00CB7E89">
      <w:rPr>
        <w:rFonts w:ascii="Times New Roman" w:hAnsi="Times New Roman"/>
        <w:b/>
        <w:sz w:val="18"/>
      </w:rPr>
      <w:t xml:space="preserve"> </w:t>
    </w:r>
    <w:r w:rsidRPr="00A27532">
      <w:rPr>
        <w:rFonts w:ascii="Times New Roman" w:hAnsi="Times New Roman"/>
        <w:b/>
        <w:sz w:val="18"/>
      </w:rPr>
      <w:t>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02C" w14:textId="509AAF24" w:rsidR="00AB173C" w:rsidRPr="00C43706" w:rsidRDefault="00254166" w:rsidP="00C43706">
    <w:pPr>
      <w:pStyle w:val="BodyA"/>
      <w:tabs>
        <w:tab w:val="right" w:pos="10080"/>
      </w:tabs>
      <w:rPr>
        <w:rFonts w:ascii="Times New Roman" w:hAnsi="Times New Roman"/>
        <w:b/>
        <w:sz w:val="18"/>
      </w:rPr>
    </w:pPr>
    <w:r w:rsidRPr="00C43706">
      <w:rPr>
        <w:rFonts w:ascii="Times New Roman" w:hAnsi="Times New Roman"/>
        <w:b/>
        <w:sz w:val="18"/>
      </w:rPr>
      <w:t>605.</w:t>
    </w:r>
    <w:r>
      <w:rPr>
        <w:rFonts w:ascii="Times New Roman" w:hAnsi="Times New Roman"/>
        <w:b/>
        <w:sz w:val="18"/>
      </w:rPr>
      <w:t>620</w:t>
    </w:r>
    <w:r w:rsidRPr="00C43706">
      <w:rPr>
        <w:rFonts w:ascii="Times New Roman" w:hAnsi="Times New Roman"/>
        <w:b/>
        <w:sz w:val="18"/>
      </w:rPr>
      <w:t xml:space="preserve"> Algorithms</w:t>
    </w:r>
    <w:r w:rsidR="00DD27DF">
      <w:rPr>
        <w:rFonts w:ascii="Times New Roman" w:hAnsi="Times New Roman"/>
        <w:b/>
        <w:sz w:val="18"/>
      </w:rPr>
      <w:t xml:space="preserve"> for Bioinformatics</w:t>
    </w:r>
    <w:r w:rsidR="00AB173C" w:rsidRPr="00C43706">
      <w:rPr>
        <w:rFonts w:ascii="Times New Roman" w:hAnsi="Times New Roman"/>
        <w:b/>
        <w:sz w:val="18"/>
      </w:rPr>
      <w:tab/>
      <w:t xml:space="preserve">Project </w:t>
    </w:r>
    <w:r w:rsidR="00BF57D1">
      <w:rPr>
        <w:rFonts w:ascii="Times New Roman" w:hAnsi="Times New Roman"/>
        <w:b/>
        <w:sz w:val="18"/>
      </w:rPr>
      <w:t>3</w:t>
    </w:r>
    <w:r w:rsidR="00FB6CB8">
      <w:rPr>
        <w:rFonts w:ascii="Times New Roman" w:hAnsi="Times New Roman"/>
        <w:b/>
        <w:sz w:val="18"/>
      </w:rPr>
      <w:t xml:space="preserve"> </w:t>
    </w:r>
    <w:r w:rsidR="00AB173C" w:rsidRPr="00C43706">
      <w:rPr>
        <w:rFonts w:ascii="Times New Roman" w:hAnsi="Times New Roman"/>
        <w:b/>
        <w:sz w:val="18"/>
      </w:rPr>
      <w:t>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3404" w14:textId="77777777" w:rsidR="00254166" w:rsidRDefault="00254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53E3"/>
    <w:multiLevelType w:val="hybridMultilevel"/>
    <w:tmpl w:val="89B8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81AFE"/>
    <w:multiLevelType w:val="hybridMultilevel"/>
    <w:tmpl w:val="0B5C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0067C"/>
    <w:multiLevelType w:val="hybridMultilevel"/>
    <w:tmpl w:val="A016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55E4"/>
    <w:rsid w:val="000225E3"/>
    <w:rsid w:val="000347C5"/>
    <w:rsid w:val="00061CC2"/>
    <w:rsid w:val="00061FA9"/>
    <w:rsid w:val="00063B8E"/>
    <w:rsid w:val="000773F7"/>
    <w:rsid w:val="000835A0"/>
    <w:rsid w:val="000838F1"/>
    <w:rsid w:val="000944D2"/>
    <w:rsid w:val="000A11EE"/>
    <w:rsid w:val="000A2A0A"/>
    <w:rsid w:val="000A7B54"/>
    <w:rsid w:val="000B1298"/>
    <w:rsid w:val="000B1BAD"/>
    <w:rsid w:val="000B252B"/>
    <w:rsid w:val="000C61E5"/>
    <w:rsid w:val="000C6AA0"/>
    <w:rsid w:val="000D325D"/>
    <w:rsid w:val="000E6EB7"/>
    <w:rsid w:val="000E7D66"/>
    <w:rsid w:val="000F147C"/>
    <w:rsid w:val="000F6BCA"/>
    <w:rsid w:val="00102675"/>
    <w:rsid w:val="00110B35"/>
    <w:rsid w:val="00122B33"/>
    <w:rsid w:val="00150942"/>
    <w:rsid w:val="00152CFD"/>
    <w:rsid w:val="00152F6A"/>
    <w:rsid w:val="001533CD"/>
    <w:rsid w:val="00172542"/>
    <w:rsid w:val="001914E7"/>
    <w:rsid w:val="001915EF"/>
    <w:rsid w:val="0019230E"/>
    <w:rsid w:val="001B77DA"/>
    <w:rsid w:val="001D4AA4"/>
    <w:rsid w:val="001E0D38"/>
    <w:rsid w:val="001E2EED"/>
    <w:rsid w:val="001E4498"/>
    <w:rsid w:val="001E6FBA"/>
    <w:rsid w:val="001F1D06"/>
    <w:rsid w:val="001F35E7"/>
    <w:rsid w:val="001F6326"/>
    <w:rsid w:val="00202457"/>
    <w:rsid w:val="0020330B"/>
    <w:rsid w:val="002125EB"/>
    <w:rsid w:val="00215F4A"/>
    <w:rsid w:val="00223B20"/>
    <w:rsid w:val="00234EE6"/>
    <w:rsid w:val="00235741"/>
    <w:rsid w:val="00236A0D"/>
    <w:rsid w:val="00242238"/>
    <w:rsid w:val="0024731C"/>
    <w:rsid w:val="00254166"/>
    <w:rsid w:val="002563D3"/>
    <w:rsid w:val="00256B2A"/>
    <w:rsid w:val="002606D9"/>
    <w:rsid w:val="002821CF"/>
    <w:rsid w:val="00284688"/>
    <w:rsid w:val="00285A4B"/>
    <w:rsid w:val="0029143D"/>
    <w:rsid w:val="00293A6E"/>
    <w:rsid w:val="002A43A3"/>
    <w:rsid w:val="002B40D0"/>
    <w:rsid w:val="002C5BF1"/>
    <w:rsid w:val="002D1329"/>
    <w:rsid w:val="002D1830"/>
    <w:rsid w:val="002D3B3C"/>
    <w:rsid w:val="002D48C1"/>
    <w:rsid w:val="002E4E55"/>
    <w:rsid w:val="00301FF9"/>
    <w:rsid w:val="00302326"/>
    <w:rsid w:val="00305477"/>
    <w:rsid w:val="00310BF2"/>
    <w:rsid w:val="00312948"/>
    <w:rsid w:val="00325F20"/>
    <w:rsid w:val="0033587A"/>
    <w:rsid w:val="003452B5"/>
    <w:rsid w:val="00350670"/>
    <w:rsid w:val="00380CCF"/>
    <w:rsid w:val="003875DC"/>
    <w:rsid w:val="00392D35"/>
    <w:rsid w:val="003951ED"/>
    <w:rsid w:val="003962F5"/>
    <w:rsid w:val="003A122A"/>
    <w:rsid w:val="003A1831"/>
    <w:rsid w:val="003A5359"/>
    <w:rsid w:val="003A6172"/>
    <w:rsid w:val="003B7FFB"/>
    <w:rsid w:val="003D1023"/>
    <w:rsid w:val="003E0E48"/>
    <w:rsid w:val="003E148E"/>
    <w:rsid w:val="003E158C"/>
    <w:rsid w:val="003E2163"/>
    <w:rsid w:val="003F2B9A"/>
    <w:rsid w:val="003F4281"/>
    <w:rsid w:val="003F4C33"/>
    <w:rsid w:val="00402B6D"/>
    <w:rsid w:val="00402D8E"/>
    <w:rsid w:val="00404088"/>
    <w:rsid w:val="00404534"/>
    <w:rsid w:val="00412AFA"/>
    <w:rsid w:val="00412BB1"/>
    <w:rsid w:val="00417E61"/>
    <w:rsid w:val="00420626"/>
    <w:rsid w:val="00424E72"/>
    <w:rsid w:val="0043054C"/>
    <w:rsid w:val="00433706"/>
    <w:rsid w:val="00443E20"/>
    <w:rsid w:val="00444B67"/>
    <w:rsid w:val="00450B0B"/>
    <w:rsid w:val="00462EE8"/>
    <w:rsid w:val="00466754"/>
    <w:rsid w:val="0047166D"/>
    <w:rsid w:val="00473938"/>
    <w:rsid w:val="004750A9"/>
    <w:rsid w:val="004772EC"/>
    <w:rsid w:val="00482E1E"/>
    <w:rsid w:val="00491D7D"/>
    <w:rsid w:val="004B394C"/>
    <w:rsid w:val="004D0DF6"/>
    <w:rsid w:val="004D7E1E"/>
    <w:rsid w:val="004F49B8"/>
    <w:rsid w:val="005038B2"/>
    <w:rsid w:val="00504F0E"/>
    <w:rsid w:val="00511518"/>
    <w:rsid w:val="005122D2"/>
    <w:rsid w:val="00517DBC"/>
    <w:rsid w:val="00520469"/>
    <w:rsid w:val="00523434"/>
    <w:rsid w:val="00531D52"/>
    <w:rsid w:val="00541EC9"/>
    <w:rsid w:val="00551BBB"/>
    <w:rsid w:val="005536B2"/>
    <w:rsid w:val="00554470"/>
    <w:rsid w:val="005629AB"/>
    <w:rsid w:val="005632FF"/>
    <w:rsid w:val="005740DA"/>
    <w:rsid w:val="005776A7"/>
    <w:rsid w:val="00581671"/>
    <w:rsid w:val="00581901"/>
    <w:rsid w:val="00582FC3"/>
    <w:rsid w:val="00583226"/>
    <w:rsid w:val="00584490"/>
    <w:rsid w:val="005902D1"/>
    <w:rsid w:val="00596CBE"/>
    <w:rsid w:val="005A37DC"/>
    <w:rsid w:val="005A42E6"/>
    <w:rsid w:val="005C7E7B"/>
    <w:rsid w:val="005D1FAB"/>
    <w:rsid w:val="005D4A06"/>
    <w:rsid w:val="005E2962"/>
    <w:rsid w:val="005E2BA5"/>
    <w:rsid w:val="005E4E2A"/>
    <w:rsid w:val="005F6DB8"/>
    <w:rsid w:val="00614A18"/>
    <w:rsid w:val="00624125"/>
    <w:rsid w:val="00632EFB"/>
    <w:rsid w:val="006344B5"/>
    <w:rsid w:val="00634E9F"/>
    <w:rsid w:val="00642C57"/>
    <w:rsid w:val="0065527E"/>
    <w:rsid w:val="00667384"/>
    <w:rsid w:val="00672784"/>
    <w:rsid w:val="006815B2"/>
    <w:rsid w:val="00690D40"/>
    <w:rsid w:val="0069746C"/>
    <w:rsid w:val="006A0158"/>
    <w:rsid w:val="006A1FCE"/>
    <w:rsid w:val="006A6335"/>
    <w:rsid w:val="006B097A"/>
    <w:rsid w:val="006B2936"/>
    <w:rsid w:val="006B62A3"/>
    <w:rsid w:val="006C0FBA"/>
    <w:rsid w:val="006E2EDF"/>
    <w:rsid w:val="006E7EBA"/>
    <w:rsid w:val="007067FD"/>
    <w:rsid w:val="00710FD9"/>
    <w:rsid w:val="007232AE"/>
    <w:rsid w:val="0072699C"/>
    <w:rsid w:val="00730CC0"/>
    <w:rsid w:val="00731F99"/>
    <w:rsid w:val="00740115"/>
    <w:rsid w:val="0074595A"/>
    <w:rsid w:val="00750B2A"/>
    <w:rsid w:val="00755A07"/>
    <w:rsid w:val="00756CDF"/>
    <w:rsid w:val="00757716"/>
    <w:rsid w:val="00762231"/>
    <w:rsid w:val="00762C70"/>
    <w:rsid w:val="007635E4"/>
    <w:rsid w:val="00763FD5"/>
    <w:rsid w:val="007655CB"/>
    <w:rsid w:val="00790360"/>
    <w:rsid w:val="007B2FFC"/>
    <w:rsid w:val="007C16E9"/>
    <w:rsid w:val="007C2233"/>
    <w:rsid w:val="007C2815"/>
    <w:rsid w:val="007D060F"/>
    <w:rsid w:val="007D426A"/>
    <w:rsid w:val="007D5B78"/>
    <w:rsid w:val="007D7864"/>
    <w:rsid w:val="007F41B0"/>
    <w:rsid w:val="007F6B03"/>
    <w:rsid w:val="00804D20"/>
    <w:rsid w:val="00807910"/>
    <w:rsid w:val="00810CCF"/>
    <w:rsid w:val="00814357"/>
    <w:rsid w:val="00820516"/>
    <w:rsid w:val="0083651B"/>
    <w:rsid w:val="00842D00"/>
    <w:rsid w:val="0085779C"/>
    <w:rsid w:val="00857F19"/>
    <w:rsid w:val="00861397"/>
    <w:rsid w:val="00867167"/>
    <w:rsid w:val="008712B8"/>
    <w:rsid w:val="008712D7"/>
    <w:rsid w:val="008721A9"/>
    <w:rsid w:val="00875C4D"/>
    <w:rsid w:val="008827F5"/>
    <w:rsid w:val="00892E6D"/>
    <w:rsid w:val="00896A3E"/>
    <w:rsid w:val="008A70B7"/>
    <w:rsid w:val="008B2C9B"/>
    <w:rsid w:val="008B6476"/>
    <w:rsid w:val="008C06FC"/>
    <w:rsid w:val="008C33C8"/>
    <w:rsid w:val="008C6EBD"/>
    <w:rsid w:val="008D4BEB"/>
    <w:rsid w:val="008D6212"/>
    <w:rsid w:val="008E18CB"/>
    <w:rsid w:val="008E45B7"/>
    <w:rsid w:val="00916FFA"/>
    <w:rsid w:val="00935434"/>
    <w:rsid w:val="00941B26"/>
    <w:rsid w:val="0094275B"/>
    <w:rsid w:val="00947676"/>
    <w:rsid w:val="00951924"/>
    <w:rsid w:val="00953913"/>
    <w:rsid w:val="00955AAF"/>
    <w:rsid w:val="009616E8"/>
    <w:rsid w:val="0096721E"/>
    <w:rsid w:val="00971D74"/>
    <w:rsid w:val="00972B84"/>
    <w:rsid w:val="009753EC"/>
    <w:rsid w:val="009969BC"/>
    <w:rsid w:val="009969BD"/>
    <w:rsid w:val="009A0BB3"/>
    <w:rsid w:val="009B2E57"/>
    <w:rsid w:val="009C1541"/>
    <w:rsid w:val="009D08BD"/>
    <w:rsid w:val="009D3FA2"/>
    <w:rsid w:val="009D5BEF"/>
    <w:rsid w:val="00A03B41"/>
    <w:rsid w:val="00A03E49"/>
    <w:rsid w:val="00A04FAD"/>
    <w:rsid w:val="00A05D57"/>
    <w:rsid w:val="00A27532"/>
    <w:rsid w:val="00A34421"/>
    <w:rsid w:val="00A36DB1"/>
    <w:rsid w:val="00A40681"/>
    <w:rsid w:val="00A50E1A"/>
    <w:rsid w:val="00A5759E"/>
    <w:rsid w:val="00A60F56"/>
    <w:rsid w:val="00A61DA5"/>
    <w:rsid w:val="00A640C4"/>
    <w:rsid w:val="00A65FF1"/>
    <w:rsid w:val="00A66F89"/>
    <w:rsid w:val="00A71030"/>
    <w:rsid w:val="00A7472E"/>
    <w:rsid w:val="00A9186C"/>
    <w:rsid w:val="00A9288D"/>
    <w:rsid w:val="00AA219B"/>
    <w:rsid w:val="00AA32EA"/>
    <w:rsid w:val="00AB173C"/>
    <w:rsid w:val="00AC33EF"/>
    <w:rsid w:val="00AE2539"/>
    <w:rsid w:val="00AE3B32"/>
    <w:rsid w:val="00AE434D"/>
    <w:rsid w:val="00AF2495"/>
    <w:rsid w:val="00AF4181"/>
    <w:rsid w:val="00B01E2C"/>
    <w:rsid w:val="00B02803"/>
    <w:rsid w:val="00B04DEC"/>
    <w:rsid w:val="00B14085"/>
    <w:rsid w:val="00B1524B"/>
    <w:rsid w:val="00B455C9"/>
    <w:rsid w:val="00B516B3"/>
    <w:rsid w:val="00B62C5F"/>
    <w:rsid w:val="00B75452"/>
    <w:rsid w:val="00B818A0"/>
    <w:rsid w:val="00B822B1"/>
    <w:rsid w:val="00B87A56"/>
    <w:rsid w:val="00B90715"/>
    <w:rsid w:val="00B9223D"/>
    <w:rsid w:val="00BA13CA"/>
    <w:rsid w:val="00BA76EE"/>
    <w:rsid w:val="00BB0BAA"/>
    <w:rsid w:val="00BB24A9"/>
    <w:rsid w:val="00BB52DC"/>
    <w:rsid w:val="00BB5E82"/>
    <w:rsid w:val="00BC14A8"/>
    <w:rsid w:val="00BD10FC"/>
    <w:rsid w:val="00BD74A3"/>
    <w:rsid w:val="00BE7D19"/>
    <w:rsid w:val="00BF0B93"/>
    <w:rsid w:val="00BF21E5"/>
    <w:rsid w:val="00BF24AC"/>
    <w:rsid w:val="00BF4893"/>
    <w:rsid w:val="00BF57D1"/>
    <w:rsid w:val="00BF785B"/>
    <w:rsid w:val="00C01CC3"/>
    <w:rsid w:val="00C03ACD"/>
    <w:rsid w:val="00C21EC7"/>
    <w:rsid w:val="00C379B0"/>
    <w:rsid w:val="00C43706"/>
    <w:rsid w:val="00C447A6"/>
    <w:rsid w:val="00C457DF"/>
    <w:rsid w:val="00C46331"/>
    <w:rsid w:val="00C85A3E"/>
    <w:rsid w:val="00C97653"/>
    <w:rsid w:val="00CA2737"/>
    <w:rsid w:val="00CA2D80"/>
    <w:rsid w:val="00CB25C2"/>
    <w:rsid w:val="00CB4F4B"/>
    <w:rsid w:val="00CB7E89"/>
    <w:rsid w:val="00CC2699"/>
    <w:rsid w:val="00CD3C7B"/>
    <w:rsid w:val="00CE40FD"/>
    <w:rsid w:val="00CE7D72"/>
    <w:rsid w:val="00CF3C9B"/>
    <w:rsid w:val="00D1399C"/>
    <w:rsid w:val="00D31332"/>
    <w:rsid w:val="00D3275A"/>
    <w:rsid w:val="00D32998"/>
    <w:rsid w:val="00D36650"/>
    <w:rsid w:val="00D40844"/>
    <w:rsid w:val="00D421C7"/>
    <w:rsid w:val="00D4514A"/>
    <w:rsid w:val="00D4551A"/>
    <w:rsid w:val="00D50AA2"/>
    <w:rsid w:val="00D6209F"/>
    <w:rsid w:val="00D6245D"/>
    <w:rsid w:val="00D626DB"/>
    <w:rsid w:val="00D65366"/>
    <w:rsid w:val="00D65D55"/>
    <w:rsid w:val="00D75474"/>
    <w:rsid w:val="00D83204"/>
    <w:rsid w:val="00D92A32"/>
    <w:rsid w:val="00DA6DFD"/>
    <w:rsid w:val="00DB1ABE"/>
    <w:rsid w:val="00DB3ABA"/>
    <w:rsid w:val="00DB47E3"/>
    <w:rsid w:val="00DB531F"/>
    <w:rsid w:val="00DB5BF2"/>
    <w:rsid w:val="00DB7568"/>
    <w:rsid w:val="00DC0F98"/>
    <w:rsid w:val="00DC1484"/>
    <w:rsid w:val="00DC70A5"/>
    <w:rsid w:val="00DD23AA"/>
    <w:rsid w:val="00DD27DF"/>
    <w:rsid w:val="00DD4064"/>
    <w:rsid w:val="00DE0977"/>
    <w:rsid w:val="00E13766"/>
    <w:rsid w:val="00E21193"/>
    <w:rsid w:val="00E21A39"/>
    <w:rsid w:val="00E36378"/>
    <w:rsid w:val="00E377F9"/>
    <w:rsid w:val="00E56821"/>
    <w:rsid w:val="00E633E2"/>
    <w:rsid w:val="00E817E3"/>
    <w:rsid w:val="00E84F8E"/>
    <w:rsid w:val="00E856A4"/>
    <w:rsid w:val="00E85E46"/>
    <w:rsid w:val="00E86330"/>
    <w:rsid w:val="00E86ACE"/>
    <w:rsid w:val="00E90D59"/>
    <w:rsid w:val="00E9482D"/>
    <w:rsid w:val="00E9793D"/>
    <w:rsid w:val="00E97B2C"/>
    <w:rsid w:val="00EA17AD"/>
    <w:rsid w:val="00EA1D41"/>
    <w:rsid w:val="00EC624B"/>
    <w:rsid w:val="00EC6AEC"/>
    <w:rsid w:val="00EC75C6"/>
    <w:rsid w:val="00EE234C"/>
    <w:rsid w:val="00EF66D6"/>
    <w:rsid w:val="00F121A3"/>
    <w:rsid w:val="00F21D33"/>
    <w:rsid w:val="00F3170A"/>
    <w:rsid w:val="00F3661C"/>
    <w:rsid w:val="00F6354A"/>
    <w:rsid w:val="00F70E82"/>
    <w:rsid w:val="00F9583C"/>
    <w:rsid w:val="00FA5C3F"/>
    <w:rsid w:val="00FB6CB8"/>
    <w:rsid w:val="00FC5DDA"/>
    <w:rsid w:val="00FD1C8D"/>
    <w:rsid w:val="00FD2481"/>
    <w:rsid w:val="00FE4B5B"/>
    <w:rsid w:val="00FE6E66"/>
    <w:rsid w:val="00FF61D3"/>
    <w:rsid w:val="00FF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F96FDF"/>
  <w15:chartTrackingRefBased/>
  <w15:docId w15:val="{BEB524E5-034D-4A63-9775-CE279355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63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762C70"/>
    <w:rPr>
      <w:color w:val="0563C1"/>
      <w:u w:val="single"/>
    </w:rPr>
  </w:style>
  <w:style w:type="character" w:styleId="UnresolvedMention">
    <w:name w:val="Unresolved Mention"/>
    <w:uiPriority w:val="99"/>
    <w:semiHidden/>
    <w:unhideWhenUsed/>
    <w:rsid w:val="0076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8240">
      <w:bodyDiv w:val="1"/>
      <w:marLeft w:val="0"/>
      <w:marRight w:val="0"/>
      <w:marTop w:val="0"/>
      <w:marBottom w:val="0"/>
      <w:divBdr>
        <w:top w:val="none" w:sz="0" w:space="0" w:color="auto"/>
        <w:left w:val="none" w:sz="0" w:space="0" w:color="auto"/>
        <w:bottom w:val="none" w:sz="0" w:space="0" w:color="auto"/>
        <w:right w:val="none" w:sz="0" w:space="0" w:color="auto"/>
      </w:divBdr>
    </w:div>
    <w:div w:id="600450747">
      <w:bodyDiv w:val="1"/>
      <w:marLeft w:val="0"/>
      <w:marRight w:val="0"/>
      <w:marTop w:val="0"/>
      <w:marBottom w:val="0"/>
      <w:divBdr>
        <w:top w:val="none" w:sz="0" w:space="0" w:color="auto"/>
        <w:left w:val="none" w:sz="0" w:space="0" w:color="auto"/>
        <w:bottom w:val="none" w:sz="0" w:space="0" w:color="auto"/>
        <w:right w:val="none" w:sz="0" w:space="0" w:color="auto"/>
      </w:divBdr>
    </w:div>
    <w:div w:id="633827770">
      <w:bodyDiv w:val="1"/>
      <w:marLeft w:val="0"/>
      <w:marRight w:val="0"/>
      <w:marTop w:val="0"/>
      <w:marBottom w:val="0"/>
      <w:divBdr>
        <w:top w:val="none" w:sz="0" w:space="0" w:color="auto"/>
        <w:left w:val="none" w:sz="0" w:space="0" w:color="auto"/>
        <w:bottom w:val="none" w:sz="0" w:space="0" w:color="auto"/>
        <w:right w:val="none" w:sz="0" w:space="0" w:color="auto"/>
      </w:divBdr>
    </w:div>
    <w:div w:id="1143885156">
      <w:bodyDiv w:val="1"/>
      <w:marLeft w:val="0"/>
      <w:marRight w:val="0"/>
      <w:marTop w:val="0"/>
      <w:marBottom w:val="0"/>
      <w:divBdr>
        <w:top w:val="none" w:sz="0" w:space="0" w:color="auto"/>
        <w:left w:val="none" w:sz="0" w:space="0" w:color="auto"/>
        <w:bottom w:val="none" w:sz="0" w:space="0" w:color="auto"/>
        <w:right w:val="none" w:sz="0" w:space="0" w:color="auto"/>
      </w:divBdr>
    </w:div>
    <w:div w:id="1396852379">
      <w:bodyDiv w:val="1"/>
      <w:marLeft w:val="0"/>
      <w:marRight w:val="0"/>
      <w:marTop w:val="0"/>
      <w:marBottom w:val="0"/>
      <w:divBdr>
        <w:top w:val="none" w:sz="0" w:space="0" w:color="auto"/>
        <w:left w:val="none" w:sz="0" w:space="0" w:color="auto"/>
        <w:bottom w:val="none" w:sz="0" w:space="0" w:color="auto"/>
        <w:right w:val="none" w:sz="0" w:space="0" w:color="auto"/>
      </w:divBdr>
    </w:div>
    <w:div w:id="1619724671">
      <w:bodyDiv w:val="1"/>
      <w:marLeft w:val="0"/>
      <w:marRight w:val="0"/>
      <w:marTop w:val="0"/>
      <w:marBottom w:val="0"/>
      <w:divBdr>
        <w:top w:val="none" w:sz="0" w:space="0" w:color="auto"/>
        <w:left w:val="none" w:sz="0" w:space="0" w:color="auto"/>
        <w:bottom w:val="none" w:sz="0" w:space="0" w:color="auto"/>
        <w:right w:val="none" w:sz="0" w:space="0" w:color="auto"/>
      </w:divBdr>
    </w:div>
    <w:div w:id="1726828468">
      <w:bodyDiv w:val="1"/>
      <w:marLeft w:val="0"/>
      <w:marRight w:val="0"/>
      <w:marTop w:val="0"/>
      <w:marBottom w:val="0"/>
      <w:divBdr>
        <w:top w:val="none" w:sz="0" w:space="0" w:color="auto"/>
        <w:left w:val="none" w:sz="0" w:space="0" w:color="auto"/>
        <w:bottom w:val="none" w:sz="0" w:space="0" w:color="auto"/>
        <w:right w:val="none" w:sz="0" w:space="0" w:color="auto"/>
      </w:divBdr>
    </w:div>
    <w:div w:id="1786532462">
      <w:bodyDiv w:val="1"/>
      <w:marLeft w:val="0"/>
      <w:marRight w:val="0"/>
      <w:marTop w:val="0"/>
      <w:marBottom w:val="0"/>
      <w:divBdr>
        <w:top w:val="none" w:sz="0" w:space="0" w:color="auto"/>
        <w:left w:val="none" w:sz="0" w:space="0" w:color="auto"/>
        <w:bottom w:val="none" w:sz="0" w:space="0" w:color="auto"/>
        <w:right w:val="none" w:sz="0" w:space="0" w:color="auto"/>
      </w:divBdr>
    </w:div>
    <w:div w:id="194033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mparisons</c:v>
                </c:pt>
              </c:strCache>
            </c:strRef>
          </c:tx>
          <c:spPr>
            <a:solidFill>
              <a:schemeClr val="accent1"/>
            </a:solidFill>
            <a:ln>
              <a:noFill/>
            </a:ln>
            <a:effectLst/>
            <a:sp3d/>
          </c:spPr>
          <c:invertIfNegative val="0"/>
          <c:cat>
            <c:strRef>
              <c:f>Sheet1!$A$2:$A$4</c:f>
              <c:strCache>
                <c:ptCount val="3"/>
                <c:pt idx="0">
                  <c:v>DynamicLab2Input</c:v>
                </c:pt>
                <c:pt idx="1">
                  <c:v>Input2</c:v>
                </c:pt>
                <c:pt idx="2">
                  <c:v>Input3</c:v>
                </c:pt>
              </c:strCache>
            </c:strRef>
          </c:cat>
          <c:val>
            <c:numRef>
              <c:f>Sheet1!$B$2:$B$4</c:f>
              <c:numCache>
                <c:formatCode>General</c:formatCode>
                <c:ptCount val="3"/>
                <c:pt idx="0">
                  <c:v>238</c:v>
                </c:pt>
                <c:pt idx="1">
                  <c:v>323</c:v>
                </c:pt>
                <c:pt idx="2">
                  <c:v>473</c:v>
                </c:pt>
              </c:numCache>
            </c:numRef>
          </c:val>
          <c:extLst>
            <c:ext xmlns:c16="http://schemas.microsoft.com/office/drawing/2014/chart" uri="{C3380CC4-5D6E-409C-BE32-E72D297353CC}">
              <c16:uniqueId val="{00000000-6793-4602-BE93-146D902EA8AA}"/>
            </c:ext>
          </c:extLst>
        </c:ser>
        <c:dLbls>
          <c:showLegendKey val="0"/>
          <c:showVal val="0"/>
          <c:showCatName val="0"/>
          <c:showSerName val="0"/>
          <c:showPercent val="0"/>
          <c:showBubbleSize val="0"/>
        </c:dLbls>
        <c:gapWidth val="150"/>
        <c:shape val="box"/>
        <c:axId val="232665648"/>
        <c:axId val="232669256"/>
        <c:axId val="0"/>
      </c:bar3DChart>
      <c:catAx>
        <c:axId val="23266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9256"/>
        <c:crosses val="autoZero"/>
        <c:auto val="1"/>
        <c:lblAlgn val="ctr"/>
        <c:lblOffset val="100"/>
        <c:noMultiLvlLbl val="0"/>
      </c:catAx>
      <c:valAx>
        <c:axId val="232669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mparis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65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D809-18DE-4F04-836F-4020FC67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5623</CharactersWithSpaces>
  <SharedDoc>false</SharedDoc>
  <HLinks>
    <vt:vector size="6" baseType="variant">
      <vt:variant>
        <vt:i4>327750</vt:i4>
      </vt:variant>
      <vt:variant>
        <vt:i4>0</vt:i4>
      </vt:variant>
      <vt:variant>
        <vt:i4>0</vt:i4>
      </vt:variant>
      <vt:variant>
        <vt:i4>5</vt:i4>
      </vt:variant>
      <vt:variant>
        <vt:lpwstr>https://www.geeksforgeeks.org/shells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thomas</dc:creator>
  <cp:keywords/>
  <cp:lastModifiedBy>thomas</cp:lastModifiedBy>
  <cp:revision>24</cp:revision>
  <cp:lastPrinted>2021-11-09T03:32:00Z</cp:lastPrinted>
  <dcterms:created xsi:type="dcterms:W3CDTF">2021-12-02T15:47:00Z</dcterms:created>
  <dcterms:modified xsi:type="dcterms:W3CDTF">2021-12-05T19:00:00Z</dcterms:modified>
</cp:coreProperties>
</file>